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178CB" w14:textId="61026B6F" w:rsidR="00C44366" w:rsidRPr="00BB1CD8" w:rsidRDefault="00987960" w:rsidP="00346AC5">
      <w:pPr>
        <w:spacing w:before="38" w:line="23" w:lineRule="atLeast"/>
        <w:ind w:right="-1109"/>
        <w:rPr>
          <w:rFonts w:ascii="Calibri Light" w:hAnsi="Calibri Light" w:cs="Calibri Light"/>
          <w:sz w:val="17"/>
          <w:szCs w:val="17"/>
        </w:rPr>
      </w:pPr>
      <w:r>
        <w:rPr>
          <w:noProof/>
        </w:rPr>
        <w:object w:dxaOrig="1440" w:dyaOrig="1440" w14:anchorId="7628D91D">
          <v:shape id="_x0000_s1028" type="#_x0000_t75" style="position:absolute;margin-left:24.25pt;margin-top:67.3pt;width:9.2pt;height:15.05pt;z-index:251697152;mso-position-horizontal-relative:text;mso-position-vertical-relative:text;mso-width-relative:page;mso-height-relative:page">
            <v:imagedata r:id="rId8" o:title=""/>
          </v:shape>
          <o:OLEObject Type="Embed" ProgID="PBrush" ShapeID="_x0000_s1028" DrawAspect="Content" ObjectID="_1677405063" r:id="rId9"/>
        </w:object>
      </w:r>
      <w:r>
        <w:rPr>
          <w:rFonts w:ascii="Calibri Light" w:eastAsia="Arial Narrow" w:hAnsi="Calibri Light" w:cs="Calibri Light"/>
          <w:bCs/>
          <w:i/>
          <w:noProof/>
          <w:color w:val="000000"/>
          <w:spacing w:val="-3"/>
          <w:u w:val="single"/>
        </w:rPr>
        <w:pict w14:anchorId="69B83BD5">
          <v:shape id="_x0000_s1029" type="#_x0000_t75" style="position:absolute;margin-left:284.2pt;margin-top:66.95pt;width:13.25pt;height:13.25pt;z-index:251699200;mso-position-horizontal-relative:text;mso-position-vertical-relative:text;mso-width-relative:page;mso-height-relative:page">
            <v:imagedata r:id="rId10" o:title=""/>
          </v:shape>
        </w:pict>
      </w:r>
      <w:r>
        <w:rPr>
          <w:rFonts w:ascii="Calibri Light" w:hAnsi="Calibri Light" w:cs="Calibri Light"/>
          <w:noProof/>
          <w:color w:val="000000" w:themeColor="text1"/>
        </w:rPr>
        <w:object w:dxaOrig="1440" w:dyaOrig="1440" w14:anchorId="2913967F">
          <v:shape id="_x0000_s1030" type="#_x0000_t75" style="position:absolute;margin-left:130.95pt;margin-top:69.65pt;width:14.3pt;height:9.5pt;z-index:251701248;mso-position-horizontal-relative:text;mso-position-vertical-relative:text;mso-width-relative:page;mso-height-relative:page" wrapcoords="-1137 0 -1137 19938 21600 19938 21600 0 -1137 0">
            <v:imagedata r:id="rId11" o:title=""/>
          </v:shape>
          <o:OLEObject Type="Embed" ProgID="PBrush" ShapeID="_x0000_s1030" DrawAspect="Content" ObjectID="_1677405064" r:id="rId12"/>
        </w:object>
      </w:r>
      <w:r w:rsidR="000B56DF" w:rsidRPr="00784D14">
        <w:rPr>
          <w:rFonts w:ascii="Calibri Light" w:hAnsi="Calibri Light" w:cs="Calibri Light"/>
          <w:noProof/>
          <w:sz w:val="17"/>
          <w:szCs w:val="17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3E384F3E" wp14:editId="01C5C141">
                <wp:simplePos x="0" y="0"/>
                <wp:positionH relativeFrom="margin">
                  <wp:posOffset>283210</wp:posOffset>
                </wp:positionH>
                <wp:positionV relativeFrom="paragraph">
                  <wp:posOffset>808355</wp:posOffset>
                </wp:positionV>
                <wp:extent cx="5775960" cy="26543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3C5A" w14:textId="4DF9B168" w:rsidR="00784D14" w:rsidRPr="00E83F56" w:rsidRDefault="00D3417A" w:rsidP="00D3417A">
                            <w:pPr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</w:pPr>
                            <w:r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5612C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0432 737 134                        </w:t>
                            </w:r>
                            <w:r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E83F56">
                                <w:rPr>
                                  <w:rStyle w:val="Hyperlink"/>
                                  <w:rFonts w:ascii="Calibri Light" w:hAnsi="Calibri Light" w:cs="Calibri Light"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doug.hanson@iinet.net.au</w:t>
                              </w:r>
                            </w:hyperlink>
                            <w:r w:rsidR="00D5612C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5612C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0D32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612C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hyperlink r:id="rId14" w:history="1">
                              <w:r w:rsidR="00D5612C" w:rsidRPr="00E83F56">
                                <w:rPr>
                                  <w:rStyle w:val="Hyperlink"/>
                                  <w:rFonts w:ascii="Calibri Light" w:hAnsi="Calibri Light" w:cs="Calibri Light"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embers.iinet.net.au/~</w:t>
                              </w:r>
                              <w:proofErr w:type="spellStart"/>
                              <w:r w:rsidR="00D5612C" w:rsidRPr="00E83F56">
                                <w:rPr>
                                  <w:rStyle w:val="Hyperlink"/>
                                  <w:rFonts w:ascii="Calibri Light" w:hAnsi="Calibri Light" w:cs="Calibri Light"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doug.hanson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84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63.65pt;width:454.8pt;height:20.9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" filled="f" stroked="f">
                <v:textbox>
                  <w:txbxContent>
                    <w:p w14:paraId="288F3C5A" w14:textId="4DF9B168" w:rsidR="00784D14" w:rsidRPr="00E83F56" w:rsidRDefault="00D3417A" w:rsidP="00D3417A">
                      <w:pPr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</w:pPr>
                      <w:r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D5612C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0432 737 134                        </w:t>
                      </w:r>
                      <w:r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E83F56">
                          <w:rPr>
                            <w:rStyle w:val="Hyperlink"/>
                            <w:rFonts w:ascii="Calibri Light" w:hAnsi="Calibri Light" w:cs="Calibri Light"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>doug.hanson@iinet.net.au</w:t>
                        </w:r>
                      </w:hyperlink>
                      <w:r w:rsidR="00D5612C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D5612C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80D32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D5612C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        </w:t>
                      </w:r>
                      <w:hyperlink r:id="rId16" w:history="1">
                        <w:r w:rsidR="00D5612C" w:rsidRPr="00E83F56">
                          <w:rPr>
                            <w:rStyle w:val="Hyperlink"/>
                            <w:rFonts w:ascii="Calibri Light" w:hAnsi="Calibri Light" w:cs="Calibri Light"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>members.iinet.net.au/~</w:t>
                        </w:r>
                        <w:proofErr w:type="spellStart"/>
                        <w:r w:rsidR="00D5612C" w:rsidRPr="00E83F56">
                          <w:rPr>
                            <w:rStyle w:val="Hyperlink"/>
                            <w:rFonts w:ascii="Calibri Light" w:hAnsi="Calibri Light" w:cs="Calibri Light"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>doug.hanson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297" w:rsidRPr="00BB1CD8">
        <w:rPr>
          <w:rFonts w:ascii="Calibri Light" w:hAnsi="Calibri Light" w:cs="Calibri Light"/>
          <w:noProof/>
          <w:color w:val="333333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D50FC6C" wp14:editId="7725BE7A">
                <wp:simplePos x="0" y="0"/>
                <wp:positionH relativeFrom="page">
                  <wp:align>right</wp:align>
                </wp:positionH>
                <wp:positionV relativeFrom="margin">
                  <wp:posOffset>-363855</wp:posOffset>
                </wp:positionV>
                <wp:extent cx="7559675" cy="10331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428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21E8" w14:textId="529AB3EB" w:rsidR="008C2199" w:rsidRPr="00784D14" w:rsidRDefault="008C2199" w:rsidP="008C2199">
                            <w:pPr>
                              <w:jc w:val="center"/>
                              <w:rPr>
                                <w:rFonts w:ascii="Raleway" w:hAnsi="Raleway" w:cs="Times New Roman"/>
                                <w:b/>
                                <w:spacing w:val="40"/>
                                <w:sz w:val="80"/>
                                <w:szCs w:val="80"/>
                              </w:rPr>
                            </w:pPr>
                            <w:r w:rsidRPr="00784D14">
                              <w:rPr>
                                <w:rFonts w:ascii="Raleway" w:hAnsi="Raleway" w:cs="Times New Roman"/>
                                <w:b/>
                                <w:spacing w:val="40"/>
                                <w:sz w:val="80"/>
                                <w:szCs w:val="80"/>
                              </w:rPr>
                              <w:t>DOUG HANSON</w:t>
                            </w:r>
                          </w:p>
                          <w:p w14:paraId="13F52CD2" w14:textId="629725B0" w:rsidR="009C23A5" w:rsidRPr="000B56DF" w:rsidRDefault="000B56DF" w:rsidP="008C219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pacing w:val="100"/>
                                <w:sz w:val="32"/>
                                <w:szCs w:val="32"/>
                                <w14:ligatures w14:val="standard"/>
                              </w:rPr>
                            </w:pPr>
                            <w:r w:rsidRPr="000B56DF">
                              <w:rPr>
                                <w:rFonts w:ascii="Calibri Light" w:hAnsi="Calibri Light" w:cs="Calibri Light"/>
                                <w:spacing w:val="100"/>
                                <w:sz w:val="32"/>
                                <w:szCs w:val="32"/>
                                <w14:ligatures w14:val="standard"/>
                              </w:rPr>
                              <w:t>FRONT-END WEB</w:t>
                            </w:r>
                            <w:r w:rsidR="009C23A5" w:rsidRPr="000B56DF">
                              <w:rPr>
                                <w:rFonts w:ascii="Calibri Light" w:hAnsi="Calibri Light" w:cs="Calibri Light"/>
                                <w:spacing w:val="100"/>
                                <w:sz w:val="32"/>
                                <w:szCs w:val="32"/>
                                <w14:ligatures w14:val="standard"/>
                              </w:rPr>
                              <w:t xml:space="preserve"> DEVELOPE</w:t>
                            </w:r>
                            <w:r w:rsidR="004E1E39" w:rsidRPr="000B56DF">
                              <w:rPr>
                                <w:rFonts w:ascii="Calibri Light" w:hAnsi="Calibri Light" w:cs="Calibri Light"/>
                                <w:spacing w:val="100"/>
                                <w:sz w:val="32"/>
                                <w:szCs w:val="32"/>
                                <w14:ligatures w14:val="standard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FC6C" id="_x0000_s1027" type="#_x0000_t202" style="position:absolute;margin-left:544.05pt;margin-top:-28.65pt;width:595.25pt;height:81.3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" filled="f" stroked="f">
                <v:textbox>
                  <w:txbxContent>
                    <w:p w14:paraId="4CC321E8" w14:textId="529AB3EB" w:rsidR="008C2199" w:rsidRPr="00784D14" w:rsidRDefault="008C2199" w:rsidP="008C2199">
                      <w:pPr>
                        <w:jc w:val="center"/>
                        <w:rPr>
                          <w:rFonts w:ascii="Raleway" w:hAnsi="Raleway" w:cs="Times New Roman"/>
                          <w:b/>
                          <w:spacing w:val="40"/>
                          <w:sz w:val="80"/>
                          <w:szCs w:val="80"/>
                        </w:rPr>
                      </w:pPr>
                      <w:r w:rsidRPr="00784D14">
                        <w:rPr>
                          <w:rFonts w:ascii="Raleway" w:hAnsi="Raleway" w:cs="Times New Roman"/>
                          <w:b/>
                          <w:spacing w:val="40"/>
                          <w:sz w:val="80"/>
                          <w:szCs w:val="80"/>
                        </w:rPr>
                        <w:t>DOUG HANSON</w:t>
                      </w:r>
                    </w:p>
                    <w:p w14:paraId="13F52CD2" w14:textId="629725B0" w:rsidR="009C23A5" w:rsidRPr="000B56DF" w:rsidRDefault="000B56DF" w:rsidP="008C2199">
                      <w:pPr>
                        <w:jc w:val="center"/>
                        <w:rPr>
                          <w:rFonts w:ascii="Calibri Light" w:hAnsi="Calibri Light" w:cs="Calibri Light"/>
                          <w:spacing w:val="100"/>
                          <w:sz w:val="32"/>
                          <w:szCs w:val="32"/>
                          <w14:ligatures w14:val="standard"/>
                        </w:rPr>
                      </w:pPr>
                      <w:r w:rsidRPr="000B56DF">
                        <w:rPr>
                          <w:rFonts w:ascii="Calibri Light" w:hAnsi="Calibri Light" w:cs="Calibri Light"/>
                          <w:spacing w:val="100"/>
                          <w:sz w:val="32"/>
                          <w:szCs w:val="32"/>
                          <w14:ligatures w14:val="standard"/>
                        </w:rPr>
                        <w:t>FRONT-END WEB</w:t>
                      </w:r>
                      <w:r w:rsidR="009C23A5" w:rsidRPr="000B56DF">
                        <w:rPr>
                          <w:rFonts w:ascii="Calibri Light" w:hAnsi="Calibri Light" w:cs="Calibri Light"/>
                          <w:spacing w:val="100"/>
                          <w:sz w:val="32"/>
                          <w:szCs w:val="32"/>
                          <w14:ligatures w14:val="standard"/>
                        </w:rPr>
                        <w:t xml:space="preserve"> DEVELOPE</w:t>
                      </w:r>
                      <w:r w:rsidR="004E1E39" w:rsidRPr="000B56DF">
                        <w:rPr>
                          <w:rFonts w:ascii="Calibri Light" w:hAnsi="Calibri Light" w:cs="Calibri Light"/>
                          <w:spacing w:val="100"/>
                          <w:sz w:val="32"/>
                          <w:szCs w:val="32"/>
                          <w14:ligatures w14:val="standard"/>
                        </w:rPr>
                        <w:t>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1F667EE5" w14:textId="7F184BF1" w:rsidR="00A03C81" w:rsidRDefault="00A03C81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</w:p>
    <w:p w14:paraId="6F5FC4EC" w14:textId="6C967D01" w:rsidR="004A00CE" w:rsidRDefault="00C0725A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  <w:r w:rsidRPr="006C7294">
        <w:rPr>
          <w:rFonts w:ascii="Calibri Light" w:hAnsi="Calibri Light" w:cs="Calibri Light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04951E" wp14:editId="571C811A">
                <wp:simplePos x="0" y="0"/>
                <wp:positionH relativeFrom="margin">
                  <wp:posOffset>1129665</wp:posOffset>
                </wp:positionH>
                <wp:positionV relativeFrom="paragraph">
                  <wp:posOffset>43180</wp:posOffset>
                </wp:positionV>
                <wp:extent cx="3599815" cy="269875"/>
                <wp:effectExtent l="0" t="0" r="63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4DB1" w14:textId="61C5E6D7" w:rsidR="009C23A5" w:rsidRPr="00A875C0" w:rsidRDefault="009C23A5" w:rsidP="009C23A5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951E" id="_x0000_s1028" type="#_x0000_t202" style="position:absolute;margin-left:88.95pt;margin-top:3.4pt;width:283.45pt;height:2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" fillcolor="#f0efec" stroked="f">
                <v:textbox>
                  <w:txbxContent>
                    <w:p w14:paraId="5D984DB1" w14:textId="61C5E6D7" w:rsidR="009C23A5" w:rsidRPr="00A875C0" w:rsidRDefault="009C23A5" w:rsidP="009C23A5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PROFESSIONAL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7798E" w14:textId="34604727" w:rsidR="000B56DF" w:rsidRPr="006C7294" w:rsidRDefault="000B56DF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</w:p>
    <w:p w14:paraId="72BC4B57" w14:textId="7239413F" w:rsidR="00F20F1C" w:rsidRPr="006C7294" w:rsidRDefault="00F20F1C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</w:p>
    <w:p w14:paraId="3969CABB" w14:textId="6048B17A" w:rsidR="009C23A5" w:rsidRDefault="009C23A5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</w:p>
    <w:p w14:paraId="20AB4568" w14:textId="3F2A4D4F" w:rsidR="00616ECA" w:rsidRPr="00E009D8" w:rsidRDefault="00F20F1C" w:rsidP="00346AC5">
      <w:pPr>
        <w:pStyle w:val="BodyText"/>
        <w:spacing w:after="320" w:line="23" w:lineRule="atLeast"/>
        <w:ind w:left="142" w:right="-11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An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xperi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ced </w:t>
      </w:r>
      <w:r w:rsidR="00C452BC">
        <w:rPr>
          <w:rFonts w:ascii="Calibri Light" w:hAnsi="Calibri Light" w:cs="Calibri Light"/>
          <w:color w:val="595959" w:themeColor="text1" w:themeTint="A6"/>
          <w:spacing w:val="-2"/>
        </w:rPr>
        <w:t>UI/UX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="00C452BC">
        <w:rPr>
          <w:rFonts w:ascii="Calibri Light" w:hAnsi="Calibri Light" w:cs="Calibri Light"/>
          <w:color w:val="595959" w:themeColor="text1" w:themeTint="A6"/>
        </w:rPr>
        <w:t xml:space="preserve">designer and front-end 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developer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>ith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47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broa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48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h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a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48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lset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 xml:space="preserve"> and a</w:t>
      </w:r>
      <w:r w:rsidR="008E0539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>reso</w:t>
      </w:r>
      <w:r w:rsidR="008E0539" w:rsidRPr="00C852A2">
        <w:rPr>
          <w:rFonts w:ascii="Calibri Light" w:hAnsi="Calibri Light" w:cs="Calibri Light"/>
          <w:color w:val="595959" w:themeColor="text1" w:themeTint="A6"/>
          <w:spacing w:val="1"/>
        </w:rPr>
        <w:t>l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>u</w:t>
      </w:r>
      <w:r w:rsidR="008E0539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>e focus on user</w:t>
      </w:r>
      <w:r w:rsidR="008E0539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>experience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, with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trong kno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w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dge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f b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t pra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tice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>eb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des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>gn,</w:t>
      </w:r>
      <w:r w:rsidR="008B2639"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us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Pr="00C852A2">
        <w:rPr>
          <w:rFonts w:ascii="Calibri Light" w:hAnsi="Calibri Light" w:cs="Calibri Light"/>
          <w:color w:val="595959" w:themeColor="text1" w:themeTint="A6"/>
        </w:rPr>
        <w:t>b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ity</w:t>
      </w:r>
      <w:r w:rsidR="008B2639" w:rsidRPr="00C852A2">
        <w:rPr>
          <w:rFonts w:ascii="Calibri Light" w:hAnsi="Calibri Light" w:cs="Calibri Light"/>
          <w:color w:val="595959" w:themeColor="text1" w:themeTint="A6"/>
        </w:rPr>
        <w:t>, and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acc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ss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b</w:t>
      </w:r>
      <w:r w:rsidRPr="00C852A2">
        <w:rPr>
          <w:rFonts w:ascii="Calibri Light" w:hAnsi="Calibri Light" w:cs="Calibri Light"/>
          <w:color w:val="595959" w:themeColor="text1" w:themeTint="A6"/>
        </w:rPr>
        <w:t>i</w:t>
      </w:r>
      <w:r w:rsidRPr="00C852A2">
        <w:rPr>
          <w:rFonts w:ascii="Calibri Light" w:hAnsi="Calibri Light" w:cs="Calibri Light"/>
          <w:color w:val="595959" w:themeColor="text1" w:themeTint="A6"/>
          <w:spacing w:val="1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t</w:t>
      </w:r>
      <w:r w:rsidRPr="00C852A2">
        <w:rPr>
          <w:rFonts w:ascii="Calibri Light" w:hAnsi="Calibri Light" w:cs="Calibri Light"/>
          <w:color w:val="595959" w:themeColor="text1" w:themeTint="A6"/>
        </w:rPr>
        <w:t>y g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u</w:t>
      </w:r>
      <w:r w:rsidRPr="00C852A2">
        <w:rPr>
          <w:rFonts w:ascii="Calibri Light" w:hAnsi="Calibri Light" w:cs="Calibri Light"/>
          <w:color w:val="595959" w:themeColor="text1" w:themeTint="A6"/>
        </w:rPr>
        <w:t>id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ines.</w:t>
      </w:r>
      <w:r w:rsidR="000B56DF">
        <w:rPr>
          <w:rFonts w:ascii="Calibri Light" w:hAnsi="Calibri Light" w:cs="Calibri Light"/>
          <w:color w:val="595959" w:themeColor="text1" w:themeTint="A6"/>
        </w:rPr>
        <w:t xml:space="preserve"> O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e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6"/>
        </w:rPr>
        <w:t xml:space="preserve"> </w:t>
      </w:r>
      <w:r w:rsidR="000B56DF">
        <w:rPr>
          <w:rFonts w:ascii="Calibri Light" w:hAnsi="Calibri Light" w:cs="Calibri Light"/>
          <w:color w:val="595959" w:themeColor="text1" w:themeTint="A6"/>
          <w:spacing w:val="16"/>
        </w:rPr>
        <w:t>10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6"/>
        </w:rPr>
        <w:t xml:space="preserve"> </w:t>
      </w:r>
      <w:proofErr w:type="gramStart"/>
      <w:r w:rsidR="000B56DF" w:rsidRPr="00C852A2">
        <w:rPr>
          <w:rFonts w:ascii="Calibri Light" w:hAnsi="Calibri Light" w:cs="Calibri Light"/>
          <w:color w:val="595959" w:themeColor="text1" w:themeTint="A6"/>
        </w:rPr>
        <w:t>y</w:t>
      </w:r>
      <w:r w:rsidR="000B56D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0B56DF" w:rsidRPr="00C852A2">
        <w:rPr>
          <w:rFonts w:ascii="Calibri Light" w:hAnsi="Calibri Light" w:cs="Calibri Light"/>
          <w:color w:val="595959" w:themeColor="text1" w:themeTint="A6"/>
        </w:rPr>
        <w:t>ars</w:t>
      </w:r>
      <w:proofErr w:type="gramEnd"/>
      <w:r w:rsidR="008A328F" w:rsidRPr="00C852A2">
        <w:rPr>
          <w:rFonts w:ascii="Calibri Light" w:hAnsi="Calibri Light" w:cs="Calibri Light"/>
          <w:color w:val="595959" w:themeColor="text1" w:themeTint="A6"/>
          <w:spacing w:val="19"/>
        </w:rPr>
        <w:t xml:space="preserve"> </w:t>
      </w:r>
      <w:r w:rsidR="00E45665" w:rsidRPr="00C852A2">
        <w:rPr>
          <w:rFonts w:ascii="Calibri Light" w:hAnsi="Calibri Light" w:cs="Calibri Light"/>
          <w:color w:val="595959" w:themeColor="text1" w:themeTint="A6"/>
          <w:spacing w:val="-3"/>
        </w:rPr>
        <w:t>industry</w:t>
      </w:r>
      <w:r w:rsidR="00101FD4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xper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c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7"/>
        </w:rPr>
        <w:t xml:space="preserve"> </w:t>
      </w:r>
      <w:r w:rsidR="00C452BC">
        <w:rPr>
          <w:rFonts w:ascii="Calibri Light" w:hAnsi="Calibri Light" w:cs="Calibri Light"/>
          <w:color w:val="595959" w:themeColor="text1" w:themeTint="A6"/>
        </w:rPr>
        <w:t>UI/UX</w:t>
      </w:r>
      <w:r w:rsidR="00101FD4" w:rsidRPr="00C852A2">
        <w:rPr>
          <w:rFonts w:ascii="Calibri Light" w:hAnsi="Calibri Light" w:cs="Calibri Light"/>
          <w:color w:val="595959" w:themeColor="text1" w:themeTint="A6"/>
        </w:rPr>
        <w:t xml:space="preserve"> design &amp; </w:t>
      </w:r>
      <w:r w:rsidR="00C452BC">
        <w:rPr>
          <w:rFonts w:ascii="Calibri Light" w:hAnsi="Calibri Light" w:cs="Calibri Light"/>
          <w:color w:val="595959" w:themeColor="text1" w:themeTint="A6"/>
        </w:rPr>
        <w:t xml:space="preserve">web </w:t>
      </w:r>
      <w:r w:rsidR="00101FD4" w:rsidRPr="00C852A2">
        <w:rPr>
          <w:rFonts w:ascii="Calibri Light" w:hAnsi="Calibri Light" w:cs="Calibri Light"/>
          <w:color w:val="595959" w:themeColor="text1" w:themeTint="A6"/>
        </w:rPr>
        <w:t>development role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.</w:t>
      </w:r>
    </w:p>
    <w:p w14:paraId="3FBC2CAD" w14:textId="1FDAF06B" w:rsidR="00616ECA" w:rsidRPr="00C852A2" w:rsidRDefault="000B56DF" w:rsidP="00346AC5">
      <w:pPr>
        <w:pStyle w:val="BodyText"/>
        <w:spacing w:line="23" w:lineRule="atLeast"/>
        <w:ind w:left="340" w:right="116"/>
        <w:jc w:val="both"/>
        <w:rPr>
          <w:rFonts w:ascii="Calibri Light" w:hAnsi="Calibri Light" w:cs="Calibri Light"/>
        </w:rPr>
      </w:pPr>
      <w:r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B5E9FE" wp14:editId="36F21309">
                <wp:simplePos x="0" y="0"/>
                <wp:positionH relativeFrom="margin">
                  <wp:posOffset>4273550</wp:posOffset>
                </wp:positionH>
                <wp:positionV relativeFrom="paragraph">
                  <wp:posOffset>71755</wp:posOffset>
                </wp:positionV>
                <wp:extent cx="1543050" cy="260350"/>
                <wp:effectExtent l="0" t="0" r="0" b="63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831B" w14:textId="3A232B93" w:rsidR="00616ECA" w:rsidRPr="009E546D" w:rsidRDefault="00616ECA" w:rsidP="00616ECA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9E546D">
                              <w:rPr>
                                <w:spacing w:val="40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E9FE" id="_x0000_s1029" type="#_x0000_t202" style="position:absolute;left:0;text-align:left;margin-left:336.5pt;margin-top:5.65pt;width:121.5pt;height:2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" stroked="f">
                <v:textbox>
                  <w:txbxContent>
                    <w:p w14:paraId="6B6F831B" w14:textId="3A232B93" w:rsidR="00616ECA" w:rsidRPr="009E546D" w:rsidRDefault="00616ECA" w:rsidP="00616ECA">
                      <w:pPr>
                        <w:jc w:val="center"/>
                        <w:rPr>
                          <w:spacing w:val="40"/>
                        </w:rPr>
                      </w:pPr>
                      <w:r w:rsidRPr="009E546D">
                        <w:rPr>
                          <w:spacing w:val="40"/>
                        </w:rPr>
                        <w:t>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D89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33B3C6" wp14:editId="70065AF9">
                <wp:simplePos x="0" y="0"/>
                <wp:positionH relativeFrom="margin">
                  <wp:posOffset>2301875</wp:posOffset>
                </wp:positionH>
                <wp:positionV relativeFrom="paragraph">
                  <wp:posOffset>71755</wp:posOffset>
                </wp:positionV>
                <wp:extent cx="1543050" cy="26035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778E" w14:textId="3BD6E9EF" w:rsidR="00616ECA" w:rsidRPr="009E546D" w:rsidRDefault="00616ECA" w:rsidP="00616ECA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9E546D">
                              <w:rPr>
                                <w:spacing w:val="40"/>
                              </w:rPr>
                              <w:t>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B3C6" id="_x0000_s1030" type="#_x0000_t202" style="position:absolute;left:0;text-align:left;margin-left:181.25pt;margin-top:5.65pt;width:121.5pt;height:2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" stroked="f">
                <v:textbox>
                  <w:txbxContent>
                    <w:p w14:paraId="6D41778E" w14:textId="3BD6E9EF" w:rsidR="00616ECA" w:rsidRPr="009E546D" w:rsidRDefault="00616ECA" w:rsidP="00616ECA">
                      <w:pPr>
                        <w:jc w:val="center"/>
                        <w:rPr>
                          <w:spacing w:val="40"/>
                        </w:rPr>
                      </w:pPr>
                      <w:r w:rsidRPr="009E546D">
                        <w:rPr>
                          <w:spacing w:val="40"/>
                        </w:rPr>
                        <w:t>DELIV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2729F2" wp14:editId="2C6F06E4">
                <wp:simplePos x="0" y="0"/>
                <wp:positionH relativeFrom="column">
                  <wp:posOffset>404124</wp:posOffset>
                </wp:positionH>
                <wp:positionV relativeFrom="paragraph">
                  <wp:posOffset>71755</wp:posOffset>
                </wp:positionV>
                <wp:extent cx="1371600" cy="2698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C3995" w14:textId="19676428" w:rsidR="00616ECA" w:rsidRPr="009E546D" w:rsidRDefault="00616ECA" w:rsidP="00616ECA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9E546D">
                              <w:rPr>
                                <w:spacing w:val="40"/>
                              </w:rPr>
                              <w:t>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29F2" id="_x0000_s1031" type="#_x0000_t202" style="position:absolute;left:0;text-align:left;margin-left:31.8pt;margin-top:5.65pt;width:108pt;height:2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" stroked="f">
                <v:textbox>
                  <w:txbxContent>
                    <w:p w14:paraId="3E4C3995" w14:textId="19676428" w:rsidR="00616ECA" w:rsidRPr="009E546D" w:rsidRDefault="00616ECA" w:rsidP="00616ECA">
                      <w:pPr>
                        <w:jc w:val="center"/>
                        <w:rPr>
                          <w:spacing w:val="40"/>
                        </w:rPr>
                      </w:pPr>
                      <w:r w:rsidRPr="009E546D">
                        <w:rPr>
                          <w:spacing w:val="40"/>
                        </w:rPr>
                        <w:t>TECHN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ECA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AD1BE8" wp14:editId="686BC4F1">
                <wp:simplePos x="0" y="0"/>
                <wp:positionH relativeFrom="column">
                  <wp:posOffset>2206625</wp:posOffset>
                </wp:positionH>
                <wp:positionV relativeFrom="paragraph">
                  <wp:posOffset>92710</wp:posOffset>
                </wp:positionV>
                <wp:extent cx="173291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AC4723" id="Straight Connecto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5pt,7.3pt" to="310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" strokecolor="black [3040]"/>
            </w:pict>
          </mc:Fallback>
        </mc:AlternateContent>
      </w:r>
      <w:r w:rsidR="00616ECA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7587F" wp14:editId="2BE60EB6">
                <wp:simplePos x="0" y="0"/>
                <wp:positionH relativeFrom="column">
                  <wp:posOffset>4168775</wp:posOffset>
                </wp:positionH>
                <wp:positionV relativeFrom="paragraph">
                  <wp:posOffset>92710</wp:posOffset>
                </wp:positionV>
                <wp:extent cx="173291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F6D158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5pt,7.3pt" to="464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" strokecolor="black [3040]"/>
            </w:pict>
          </mc:Fallback>
        </mc:AlternateContent>
      </w:r>
      <w:r w:rsidR="00616ECA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7E165" wp14:editId="7F478058">
                <wp:simplePos x="0" y="0"/>
                <wp:positionH relativeFrom="column">
                  <wp:posOffset>225425</wp:posOffset>
                </wp:positionH>
                <wp:positionV relativeFrom="paragraph">
                  <wp:posOffset>92710</wp:posOffset>
                </wp:positionV>
                <wp:extent cx="17335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6EBECA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7.3pt" to="154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" strokecolor="black [3040]"/>
            </w:pict>
          </mc:Fallback>
        </mc:AlternateContent>
      </w:r>
    </w:p>
    <w:p w14:paraId="3A763285" w14:textId="0FE1A226" w:rsidR="00C44366" w:rsidRPr="00C852A2" w:rsidRDefault="002A3D89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  <w:r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7856C5" wp14:editId="56360112">
                <wp:simplePos x="0" y="0"/>
                <wp:positionH relativeFrom="margin">
                  <wp:posOffset>2201174</wp:posOffset>
                </wp:positionH>
                <wp:positionV relativeFrom="paragraph">
                  <wp:posOffset>125095</wp:posOffset>
                </wp:positionV>
                <wp:extent cx="173291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06B7E3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3.3pt,9.85pt" to="309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="00373BE2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15E2F4" wp14:editId="5E16401A">
                <wp:simplePos x="0" y="0"/>
                <wp:positionH relativeFrom="column">
                  <wp:posOffset>4168775</wp:posOffset>
                </wp:positionH>
                <wp:positionV relativeFrom="paragraph">
                  <wp:posOffset>125095</wp:posOffset>
                </wp:positionV>
                <wp:extent cx="173291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B0CEF7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25pt,9.85pt" to="464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" strokecolor="black [3040]"/>
            </w:pict>
          </mc:Fallback>
        </mc:AlternateContent>
      </w:r>
      <w:r w:rsidR="00373BE2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DD981" wp14:editId="2C6C2C0A">
                <wp:simplePos x="0" y="0"/>
                <wp:positionH relativeFrom="column">
                  <wp:posOffset>225425</wp:posOffset>
                </wp:positionH>
                <wp:positionV relativeFrom="paragraph">
                  <wp:posOffset>125095</wp:posOffset>
                </wp:positionV>
                <wp:extent cx="17335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EC9F6E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9.85pt" to="154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" strokecolor="black [3040]"/>
            </w:pict>
          </mc:Fallback>
        </mc:AlternateContent>
      </w:r>
    </w:p>
    <w:p w14:paraId="639E469A" w14:textId="057827BE" w:rsidR="00C44366" w:rsidRPr="00C852A2" w:rsidRDefault="00C44366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</w:p>
    <w:tbl>
      <w:tblPr>
        <w:tblW w:w="950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3562"/>
        <w:gridCol w:w="3029"/>
      </w:tblGrid>
      <w:tr w:rsidR="00C44366" w:rsidRPr="00C852A2" w14:paraId="66238300" w14:textId="77777777" w:rsidTr="00A875C0">
        <w:trPr>
          <w:trHeight w:hRule="exact" w:val="3062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1450383F" w14:textId="77777777" w:rsidR="00C44366" w:rsidRPr="00C852A2" w:rsidRDefault="008A328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HTML5 </w:t>
            </w:r>
            <w:r w:rsidR="005D05A7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&amp;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CSS3</w:t>
            </w:r>
          </w:p>
          <w:p w14:paraId="648A7CBC" w14:textId="77777777" w:rsidR="00C44366" w:rsidRPr="00C852A2" w:rsidRDefault="008A328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JavaScript</w:t>
            </w:r>
            <w:r w:rsidR="00B81910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&amp;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JQuery</w:t>
            </w:r>
          </w:p>
          <w:p w14:paraId="6B2EE26E" w14:textId="08E601BF" w:rsidR="001211A3" w:rsidRPr="00C852A2" w:rsidRDefault="00F83A4B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SASS</w:t>
            </w:r>
            <w:r w:rsidR="00B81910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/</w:t>
            </w:r>
            <w:r w:rsidR="006704FF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="001211A3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OOCSS </w:t>
            </w:r>
            <w:r w:rsidR="006704FF" w:rsidRPr="00C852A2">
              <w:rPr>
                <w:rFonts w:ascii="Calibri Light" w:hAnsi="Calibri Light" w:cs="Calibri Light"/>
                <w:color w:val="595959" w:themeColor="text1" w:themeTint="A6"/>
              </w:rPr>
              <w:t>&amp;</w:t>
            </w:r>
            <w:r w:rsidR="001211A3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BEM</w:t>
            </w:r>
          </w:p>
          <w:p w14:paraId="00B17679" w14:textId="2D21623C" w:rsidR="001211A3" w:rsidRDefault="001211A3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PHP</w:t>
            </w:r>
            <w:r w:rsidR="0084137D">
              <w:rPr>
                <w:rFonts w:ascii="Calibri Light" w:hAnsi="Calibri Light" w:cs="Calibri Light"/>
                <w:color w:val="595959" w:themeColor="text1" w:themeTint="A6"/>
              </w:rPr>
              <w:t xml:space="preserve"> &amp; </w:t>
            </w:r>
            <w:proofErr w:type="spellStart"/>
            <w:r w:rsidR="0084137D">
              <w:rPr>
                <w:rFonts w:ascii="Calibri Light" w:hAnsi="Calibri Light" w:cs="Calibri Light"/>
                <w:color w:val="595959" w:themeColor="text1" w:themeTint="A6"/>
              </w:rPr>
              <w:t>Freemarker</w:t>
            </w:r>
            <w:proofErr w:type="spellEnd"/>
          </w:p>
          <w:p w14:paraId="74C2651F" w14:textId="415B9BDA" w:rsidR="00C022AE" w:rsidRPr="00C022AE" w:rsidRDefault="00C022AE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AngularJS</w:t>
            </w:r>
          </w:p>
          <w:p w14:paraId="331AB1A3" w14:textId="55A2DFFA" w:rsidR="001211A3" w:rsidRPr="00C852A2" w:rsidRDefault="001211A3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Gulp / </w:t>
            </w:r>
            <w:r w:rsidR="006704FF" w:rsidRPr="00C852A2">
              <w:rPr>
                <w:rFonts w:ascii="Calibri Light" w:hAnsi="Calibri Light" w:cs="Calibri Light"/>
                <w:color w:val="595959" w:themeColor="text1" w:themeTint="A6"/>
              </w:rPr>
              <w:t>Grunt</w:t>
            </w:r>
          </w:p>
          <w:p w14:paraId="24D6C2A5" w14:textId="077FB610" w:rsidR="00C44366" w:rsidRPr="000B56DF" w:rsidRDefault="005D7AD7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proofErr w:type="spellStart"/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Git</w:t>
            </w:r>
            <w:proofErr w:type="spellEnd"/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/ Version Control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5DF5F833" w14:textId="59C261ED" w:rsidR="00444F6D" w:rsidRPr="00C852A2" w:rsidRDefault="00444F6D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U</w:t>
            </w:r>
            <w:r w:rsidR="00B13069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X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/</w:t>
            </w:r>
            <w:r w:rsidR="00B13069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U</w:t>
            </w:r>
            <w:r w:rsidR="00B13069" w:rsidRPr="00C852A2">
              <w:rPr>
                <w:rFonts w:ascii="Calibri Light" w:hAnsi="Calibri Light" w:cs="Calibri Light"/>
                <w:color w:val="595959" w:themeColor="text1" w:themeTint="A6"/>
              </w:rPr>
              <w:t>I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Design</w:t>
            </w:r>
          </w:p>
          <w:p w14:paraId="403FA893" w14:textId="371D128B" w:rsidR="00C44366" w:rsidRPr="00C852A2" w:rsidRDefault="008A328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Responsive Web Design </w:t>
            </w:r>
          </w:p>
          <w:p w14:paraId="1DF9C76E" w14:textId="77777777" w:rsidR="005722B5" w:rsidRPr="00C852A2" w:rsidRDefault="005722B5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Accessibility Compliance</w:t>
            </w:r>
          </w:p>
          <w:p w14:paraId="3B02924A" w14:textId="77777777" w:rsidR="00543954" w:rsidRPr="00C852A2" w:rsidRDefault="00543954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Agile Development</w:t>
            </w:r>
          </w:p>
          <w:p w14:paraId="12647AE4" w14:textId="77777777" w:rsidR="005722B5" w:rsidRPr="00C852A2" w:rsidRDefault="005722B5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User Testing</w:t>
            </w:r>
          </w:p>
          <w:p w14:paraId="2BC161DA" w14:textId="77777777" w:rsidR="00543954" w:rsidRPr="00C852A2" w:rsidRDefault="00543954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Google Analytics</w:t>
            </w:r>
          </w:p>
          <w:p w14:paraId="3EBBF9A2" w14:textId="414ECD5F" w:rsidR="00AC5E75" w:rsidRPr="000B56DF" w:rsidRDefault="008A328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SEO / SEM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4C649DC8" w14:textId="12966E55" w:rsidR="003858BD" w:rsidRPr="00C852A2" w:rsidRDefault="003858BD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Adobe </w:t>
            </w:r>
            <w:r w:rsidR="008C7BFB" w:rsidRPr="00C852A2">
              <w:rPr>
                <w:rFonts w:ascii="Calibri Light" w:hAnsi="Calibri Light" w:cs="Calibri Light"/>
                <w:color w:val="595959" w:themeColor="text1" w:themeTint="A6"/>
              </w:rPr>
              <w:t>Photosho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p</w:t>
            </w:r>
          </w:p>
          <w:p w14:paraId="4B05EB01" w14:textId="77777777" w:rsidR="005D7AD7" w:rsidRPr="00C852A2" w:rsidRDefault="003858BD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Adobe </w:t>
            </w:r>
            <w:r w:rsidR="008C7BFB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Illustrator </w:t>
            </w:r>
          </w:p>
          <w:p w14:paraId="3D156E0A" w14:textId="50DE16D6" w:rsidR="005D7AD7" w:rsidRPr="00C852A2" w:rsidRDefault="006704F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VS Code</w:t>
            </w:r>
            <w:r w:rsidR="00765EAB">
              <w:rPr>
                <w:rFonts w:ascii="Calibri Light" w:hAnsi="Calibri Light" w:cs="Calibri Light"/>
                <w:color w:val="595959" w:themeColor="text1" w:themeTint="A6"/>
              </w:rPr>
              <w:t xml:space="preserve"> / Brackets</w:t>
            </w:r>
          </w:p>
          <w:p w14:paraId="290AE049" w14:textId="214B214B" w:rsidR="00C6095E" w:rsidRPr="00C852A2" w:rsidRDefault="00C6095E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Jira / Bamboo / Stash</w:t>
            </w:r>
          </w:p>
          <w:p w14:paraId="2EDABFD7" w14:textId="77777777" w:rsidR="00524830" w:rsidRPr="00C852A2" w:rsidRDefault="00524830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WAMP / XAMPP</w:t>
            </w:r>
          </w:p>
          <w:p w14:paraId="070C437C" w14:textId="1080B0D4" w:rsidR="008A18B0" w:rsidRPr="00C852A2" w:rsidRDefault="006704F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proofErr w:type="spellStart"/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Liferay</w:t>
            </w:r>
            <w:proofErr w:type="spellEnd"/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="008A18B0" w:rsidRPr="00C852A2">
              <w:rPr>
                <w:rFonts w:ascii="Calibri Light" w:hAnsi="Calibri Light" w:cs="Calibri Light"/>
                <w:color w:val="595959" w:themeColor="text1" w:themeTint="A6"/>
              </w:rPr>
              <w:t>DXP</w:t>
            </w:r>
            <w:r w:rsidR="00765EAB">
              <w:rPr>
                <w:rFonts w:ascii="Calibri Light" w:hAnsi="Calibri Light" w:cs="Calibri Light"/>
                <w:color w:val="595959" w:themeColor="text1" w:themeTint="A6"/>
              </w:rPr>
              <w:t xml:space="preserve"> &amp; Drupal CMS</w:t>
            </w:r>
          </w:p>
          <w:p w14:paraId="77D29ED0" w14:textId="74D36D84" w:rsidR="008B2639" w:rsidRPr="000B56DF" w:rsidRDefault="001E3FF0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Microsoft Suite</w:t>
            </w:r>
          </w:p>
        </w:tc>
      </w:tr>
    </w:tbl>
    <w:p w14:paraId="283EBABB" w14:textId="4509B625" w:rsidR="00C44366" w:rsidRPr="00C852A2" w:rsidRDefault="00C44366" w:rsidP="00346AC5">
      <w:pPr>
        <w:spacing w:line="23" w:lineRule="atLeast"/>
        <w:rPr>
          <w:rFonts w:ascii="Calibri Light" w:eastAsia="Times New Roman" w:hAnsi="Calibri Light" w:cs="Calibri Light"/>
          <w:sz w:val="20"/>
          <w:szCs w:val="20"/>
        </w:rPr>
      </w:pPr>
    </w:p>
    <w:p w14:paraId="15ED054E" w14:textId="1AC6F14E" w:rsidR="00A875C0" w:rsidRPr="00C852A2" w:rsidRDefault="00C0725A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  <w:r w:rsidRPr="00C852A2">
        <w:rPr>
          <w:rFonts w:ascii="Calibri Light" w:hAnsi="Calibri Light" w:cs="Calibri Light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7C2CCE" wp14:editId="68E16244">
                <wp:simplePos x="0" y="0"/>
                <wp:positionH relativeFrom="margin">
                  <wp:posOffset>1129665</wp:posOffset>
                </wp:positionH>
                <wp:positionV relativeFrom="paragraph">
                  <wp:posOffset>41275</wp:posOffset>
                </wp:positionV>
                <wp:extent cx="3599815" cy="269875"/>
                <wp:effectExtent l="0" t="0" r="63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CD61" w14:textId="3DC8E5D3" w:rsidR="00F20F1C" w:rsidRPr="00A875C0" w:rsidRDefault="00F20F1C" w:rsidP="00F20F1C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CAREER 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2CCE" id="_x0000_s1032" type="#_x0000_t202" style="position:absolute;margin-left:88.95pt;margin-top:3.25pt;width:283.45pt;height:2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" fillcolor="#f0efec" stroked="f">
                <v:textbox>
                  <w:txbxContent>
                    <w:p w14:paraId="469CCD61" w14:textId="3DC8E5D3" w:rsidR="00F20F1C" w:rsidRPr="00A875C0" w:rsidRDefault="00F20F1C" w:rsidP="00F20F1C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CAREER PROGRE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49B5C9" w14:textId="4C19F488" w:rsidR="00A875C0" w:rsidRPr="00C852A2" w:rsidRDefault="00A875C0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</w:p>
    <w:p w14:paraId="098E71DA" w14:textId="09D841DB" w:rsidR="00C44366" w:rsidRDefault="00C44366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</w:p>
    <w:p w14:paraId="48632AE0" w14:textId="23A50E09" w:rsidR="000B56DF" w:rsidRDefault="000B56DF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</w:p>
    <w:p w14:paraId="390BD21E" w14:textId="2FB5D1EB" w:rsidR="00F20F1C" w:rsidRPr="00D5612C" w:rsidRDefault="00F20F1C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FRONT-END WEB DEVELOPER</w:t>
      </w:r>
    </w:p>
    <w:p w14:paraId="373D49F6" w14:textId="31BCA725" w:rsidR="00F20F1C" w:rsidRPr="00C852A2" w:rsidRDefault="001D76DD" w:rsidP="00346AC5">
      <w:pPr>
        <w:spacing w:before="10"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  <w:r>
        <w:rPr>
          <w:rFonts w:ascii="Calibri Light" w:hAnsi="Calibri Light" w:cs="Calibri Light"/>
          <w:i/>
          <w:color w:val="595959" w:themeColor="text1" w:themeTint="A6"/>
        </w:rPr>
        <w:t>Campfire</w:t>
      </w:r>
      <w:r>
        <w:rPr>
          <w:rFonts w:ascii="Calibri Light" w:hAnsi="Calibri Light" w:cs="Calibri Light"/>
          <w:i/>
          <w:color w:val="595959" w:themeColor="text1" w:themeTint="A6"/>
        </w:rPr>
        <w:tab/>
      </w:r>
      <w:r>
        <w:rPr>
          <w:rFonts w:ascii="Calibri Light" w:hAnsi="Calibri Light" w:cs="Calibri Light"/>
          <w:i/>
          <w:color w:val="595959" w:themeColor="text1" w:themeTint="A6"/>
        </w:rPr>
        <w:tab/>
      </w:r>
      <w:r>
        <w:rPr>
          <w:rFonts w:ascii="Calibri Light" w:hAnsi="Calibri Light" w:cs="Calibri Light"/>
          <w:i/>
          <w:color w:val="595959" w:themeColor="text1" w:themeTint="A6"/>
        </w:rPr>
        <w:tab/>
      </w:r>
      <w:r>
        <w:rPr>
          <w:rFonts w:ascii="Calibri Light" w:hAnsi="Calibri Light" w:cs="Calibri Light"/>
          <w:i/>
          <w:color w:val="595959" w:themeColor="text1" w:themeTint="A6"/>
        </w:rPr>
        <w:tab/>
      </w:r>
      <w:r w:rsidR="000B56DF">
        <w:rPr>
          <w:rFonts w:ascii="Calibri Light" w:hAnsi="Calibri Light" w:cs="Calibri Light"/>
          <w:i/>
          <w:color w:val="595959" w:themeColor="text1" w:themeTint="A6"/>
        </w:rPr>
        <w:tab/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ab/>
        <w:t xml:space="preserve">        September 2018 – Present</w:t>
      </w:r>
    </w:p>
    <w:p w14:paraId="09760E1A" w14:textId="00DA54FF" w:rsidR="00FC7A53" w:rsidRPr="00C852A2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</w:p>
    <w:p w14:paraId="25B06209" w14:textId="53D7E7D3" w:rsidR="00975FB7" w:rsidRPr="00C852A2" w:rsidRDefault="008B2639" w:rsidP="00346AC5">
      <w:pPr>
        <w:spacing w:line="23" w:lineRule="atLeast"/>
        <w:ind w:left="142"/>
        <w:jc w:val="both"/>
        <w:rPr>
          <w:rFonts w:ascii="Calibri Light" w:eastAsia="Arial Narrow" w:hAnsi="Calibri Light" w:cs="Calibri Light"/>
          <w:color w:val="595959" w:themeColor="text1" w:themeTint="A6"/>
        </w:rPr>
      </w:pPr>
      <w:r w:rsidRPr="00C852A2">
        <w:rPr>
          <w:rFonts w:ascii="Calibri Light" w:eastAsia="Arial Narrow" w:hAnsi="Calibri Light" w:cs="Calibri Light"/>
          <w:color w:val="595959" w:themeColor="text1" w:themeTint="A6"/>
        </w:rPr>
        <w:t>Based at the Department of Education WA as a front-end developer</w:t>
      </w:r>
      <w:r w:rsidR="007731B0" w:rsidRPr="00C852A2">
        <w:rPr>
          <w:rFonts w:ascii="Calibri Light" w:eastAsia="Arial Narrow" w:hAnsi="Calibri Light" w:cs="Calibri Light"/>
          <w:color w:val="595959" w:themeColor="text1" w:themeTint="A6"/>
        </w:rPr>
        <w:t xml:space="preserve"> striving</w:t>
      </w:r>
      <w:r w:rsidRPr="00C852A2">
        <w:rPr>
          <w:rFonts w:ascii="Calibri Light" w:eastAsia="Arial Narrow" w:hAnsi="Calibri Light" w:cs="Calibri Light"/>
          <w:color w:val="595959" w:themeColor="text1" w:themeTint="A6"/>
        </w:rPr>
        <w:t xml:space="preserve"> to improve the public facing website for end-users and content authors. Demonstrating a strong focus on accessibility and creating better user experiences whilst leveraging the Liferay Digital Experience Platform.</w:t>
      </w:r>
    </w:p>
    <w:p w14:paraId="7AADA7A4" w14:textId="77777777" w:rsidR="00975FB7" w:rsidRPr="00C852A2" w:rsidRDefault="00975FB7" w:rsidP="00346AC5">
      <w:pPr>
        <w:spacing w:before="13" w:line="23" w:lineRule="atLeast"/>
        <w:ind w:left="142"/>
        <w:jc w:val="both"/>
        <w:rPr>
          <w:rFonts w:ascii="Calibri Light" w:hAnsi="Calibri Light" w:cs="Calibri Light"/>
          <w:b/>
          <w:color w:val="595959" w:themeColor="text1" w:themeTint="A6"/>
          <w:spacing w:val="15"/>
        </w:rPr>
      </w:pPr>
    </w:p>
    <w:p w14:paraId="73053D81" w14:textId="07A2DAA5" w:rsidR="00975FB7" w:rsidRPr="00C852A2" w:rsidRDefault="00975FB7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5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7B043966" w14:textId="22F3060B" w:rsidR="00B55546" w:rsidRDefault="008B2639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Designed and implemented a dynamic </w:t>
      </w:r>
      <w:r w:rsidR="00975FB7" w:rsidRPr="00C852A2">
        <w:rPr>
          <w:rFonts w:ascii="Calibri Light" w:hAnsi="Calibri Light" w:cs="Calibri Light"/>
          <w:color w:val="595959" w:themeColor="text1" w:themeTint="A6"/>
        </w:rPr>
        <w:t xml:space="preserve">Jobs 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listing </w:t>
      </w:r>
      <w:r w:rsidR="00C0725A">
        <w:rPr>
          <w:rFonts w:ascii="Calibri Light" w:hAnsi="Calibri Light" w:cs="Calibri Light"/>
          <w:color w:val="595959" w:themeColor="text1" w:themeTint="A6"/>
        </w:rPr>
        <w:t xml:space="preserve">web </w:t>
      </w:r>
      <w:r w:rsidRPr="00C852A2">
        <w:rPr>
          <w:rFonts w:ascii="Calibri Light" w:hAnsi="Calibri Light" w:cs="Calibri Light"/>
          <w:color w:val="595959" w:themeColor="text1" w:themeTint="A6"/>
        </w:rPr>
        <w:t>application using</w:t>
      </w:r>
      <w:r w:rsidR="00F1615B"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JQuery, AJAX, </w:t>
      </w:r>
      <w:r w:rsidR="00A4714A" w:rsidRPr="00C852A2">
        <w:rPr>
          <w:rFonts w:ascii="Calibri Light" w:hAnsi="Calibri Light" w:cs="Calibri Light"/>
          <w:color w:val="595959" w:themeColor="text1" w:themeTint="A6"/>
        </w:rPr>
        <w:t>SASS,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="00AE53FA" w:rsidRPr="00C852A2">
        <w:rPr>
          <w:rFonts w:ascii="Calibri Light" w:hAnsi="Calibri Light" w:cs="Calibri Light"/>
          <w:color w:val="595959" w:themeColor="text1" w:themeTint="A6"/>
        </w:rPr>
        <w:t xml:space="preserve">Freemarker, </w:t>
      </w:r>
      <w:r w:rsidRPr="00C852A2">
        <w:rPr>
          <w:rFonts w:ascii="Calibri Light" w:hAnsi="Calibri Light" w:cs="Calibri Light"/>
          <w:color w:val="595959" w:themeColor="text1" w:themeTint="A6"/>
        </w:rPr>
        <w:t>and the latest Google Maps API</w:t>
      </w:r>
    </w:p>
    <w:p w14:paraId="4DD7466E" w14:textId="1E479366" w:rsidR="000B56DF" w:rsidRDefault="000B56DF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Designed and </w:t>
      </w:r>
      <w:r>
        <w:rPr>
          <w:rFonts w:ascii="Calibri Light" w:hAnsi="Calibri Light" w:cs="Calibri Light"/>
          <w:color w:val="595959" w:themeColor="text1" w:themeTint="A6"/>
        </w:rPr>
        <w:t>developed the New Future campaign website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="00C0725A">
        <w:rPr>
          <w:rFonts w:ascii="Calibri Light" w:hAnsi="Calibri Light" w:cs="Calibri Light"/>
          <w:color w:val="595959" w:themeColor="text1" w:themeTint="A6"/>
        </w:rPr>
        <w:t>using</w:t>
      </w:r>
      <w:r w:rsidR="001D76DD">
        <w:rPr>
          <w:rFonts w:ascii="Calibri Light" w:hAnsi="Calibri Light" w:cs="Calibri Light"/>
          <w:color w:val="595959" w:themeColor="text1" w:themeTint="A6"/>
        </w:rPr>
        <w:t xml:space="preserve"> a combination of</w:t>
      </w:r>
      <w:r w:rsidR="00C0725A">
        <w:rPr>
          <w:rFonts w:ascii="Calibri Light" w:hAnsi="Calibri Light" w:cs="Calibri Light"/>
          <w:color w:val="595959" w:themeColor="text1" w:themeTint="A6"/>
        </w:rPr>
        <w:t xml:space="preserve"> complex </w:t>
      </w:r>
      <w:proofErr w:type="spellStart"/>
      <w:r w:rsidR="00C0725A">
        <w:rPr>
          <w:rFonts w:ascii="Calibri Light" w:hAnsi="Calibri Light" w:cs="Calibri Light"/>
          <w:color w:val="595959" w:themeColor="text1" w:themeTint="A6"/>
        </w:rPr>
        <w:t>Freemarker</w:t>
      </w:r>
      <w:proofErr w:type="spellEnd"/>
      <w:r w:rsidR="00C0725A">
        <w:rPr>
          <w:rFonts w:ascii="Calibri Light" w:hAnsi="Calibri Light" w:cs="Calibri Light"/>
          <w:color w:val="595959" w:themeColor="text1" w:themeTint="A6"/>
        </w:rPr>
        <w:t xml:space="preserve"> templates</w:t>
      </w:r>
      <w:r w:rsidR="001D76DD">
        <w:rPr>
          <w:rFonts w:ascii="Calibri Light" w:hAnsi="Calibri Light" w:cs="Calibri Light"/>
          <w:color w:val="595959" w:themeColor="text1" w:themeTint="A6"/>
        </w:rPr>
        <w:t>,</w:t>
      </w:r>
      <w:r w:rsidR="00C0725A">
        <w:rPr>
          <w:rFonts w:ascii="Calibri Light" w:hAnsi="Calibri Light" w:cs="Calibri Light"/>
          <w:color w:val="595959" w:themeColor="text1" w:themeTint="A6"/>
        </w:rPr>
        <w:t xml:space="preserve"> </w:t>
      </w:r>
      <w:proofErr w:type="spellStart"/>
      <w:r w:rsidR="00C0725A">
        <w:rPr>
          <w:rFonts w:ascii="Calibri Light" w:hAnsi="Calibri Light" w:cs="Calibri Light"/>
          <w:color w:val="595959" w:themeColor="text1" w:themeTint="A6"/>
        </w:rPr>
        <w:t>Liferay</w:t>
      </w:r>
      <w:proofErr w:type="spellEnd"/>
      <w:r w:rsidR="00C0725A">
        <w:rPr>
          <w:rFonts w:ascii="Calibri Light" w:hAnsi="Calibri Light" w:cs="Calibri Light"/>
          <w:color w:val="595959" w:themeColor="text1" w:themeTint="A6"/>
        </w:rPr>
        <w:t xml:space="preserve"> DXP ava APIs</w:t>
      </w:r>
      <w:r w:rsidR="00D417F7">
        <w:rPr>
          <w:rFonts w:ascii="Calibri Light" w:hAnsi="Calibri Light" w:cs="Calibri Light"/>
          <w:color w:val="595959" w:themeColor="text1" w:themeTint="A6"/>
        </w:rPr>
        <w:t>, J</w:t>
      </w:r>
      <w:r w:rsidR="001D76DD">
        <w:rPr>
          <w:rFonts w:ascii="Calibri Light" w:hAnsi="Calibri Light" w:cs="Calibri Light"/>
          <w:color w:val="595959" w:themeColor="text1" w:themeTint="A6"/>
        </w:rPr>
        <w:t>ava</w:t>
      </w:r>
      <w:r w:rsidR="00D417F7">
        <w:rPr>
          <w:rFonts w:ascii="Calibri Light" w:hAnsi="Calibri Light" w:cs="Calibri Light"/>
          <w:color w:val="595959" w:themeColor="text1" w:themeTint="A6"/>
        </w:rPr>
        <w:t>S</w:t>
      </w:r>
      <w:r w:rsidR="001D76DD">
        <w:rPr>
          <w:rFonts w:ascii="Calibri Light" w:hAnsi="Calibri Light" w:cs="Calibri Light"/>
          <w:color w:val="595959" w:themeColor="text1" w:themeTint="A6"/>
        </w:rPr>
        <w:t>cript, semantic HTML and SASS</w:t>
      </w:r>
    </w:p>
    <w:p w14:paraId="0593F590" w14:textId="1C7BA46F" w:rsidR="000B56DF" w:rsidRPr="000B56DF" w:rsidRDefault="000B56DF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t xml:space="preserve">Overhauled the entire Department of Education Policy Website to improve the UI &amp; UX for both authors and end users whilst meeting WCAG AAA </w:t>
      </w:r>
      <w:r w:rsidR="00C0725A">
        <w:rPr>
          <w:rFonts w:ascii="Calibri Light" w:hAnsi="Calibri Light" w:cs="Calibri Light"/>
          <w:color w:val="595959" w:themeColor="text1" w:themeTint="A6"/>
        </w:rPr>
        <w:t xml:space="preserve">accessibility </w:t>
      </w:r>
      <w:r>
        <w:rPr>
          <w:rFonts w:ascii="Calibri Light" w:hAnsi="Calibri Light" w:cs="Calibri Light"/>
          <w:color w:val="595959" w:themeColor="text1" w:themeTint="A6"/>
        </w:rPr>
        <w:t>compliance</w:t>
      </w:r>
    </w:p>
    <w:p w14:paraId="7D11D493" w14:textId="77032A4B" w:rsidR="008B2639" w:rsidRDefault="008B2639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Identified and implemented numerous a</w:t>
      </w:r>
      <w:r w:rsidR="00975FB7" w:rsidRPr="00C852A2">
        <w:rPr>
          <w:rFonts w:ascii="Calibri Light" w:hAnsi="Calibri Light" w:cs="Calibri Light"/>
          <w:color w:val="595959" w:themeColor="text1" w:themeTint="A6"/>
        </w:rPr>
        <w:t>ccessibilit</w:t>
      </w:r>
      <w:r w:rsidR="00BB1CD8" w:rsidRPr="00C852A2">
        <w:rPr>
          <w:rFonts w:ascii="Calibri Light" w:hAnsi="Calibri Light" w:cs="Calibri Light"/>
          <w:color w:val="595959" w:themeColor="text1" w:themeTint="A6"/>
        </w:rPr>
        <w:t>y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improvements to the </w:t>
      </w:r>
      <w:r w:rsidR="00346AC5">
        <w:rPr>
          <w:rFonts w:ascii="Calibri Light" w:hAnsi="Calibri Light" w:cs="Calibri Light"/>
          <w:color w:val="595959" w:themeColor="text1" w:themeTint="A6"/>
        </w:rPr>
        <w:t>public facing</w:t>
      </w:r>
    </w:p>
    <w:p w14:paraId="42E64ECA" w14:textId="5657192E" w:rsidR="00C452BC" w:rsidRDefault="00C452BC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t>Designed and implemented a wide scale campaign page for an anti-violence campaign</w:t>
      </w:r>
      <w:r w:rsidR="00D417F7">
        <w:rPr>
          <w:rFonts w:ascii="Calibri Light" w:hAnsi="Calibri Light" w:cs="Calibri Light"/>
          <w:color w:val="595959" w:themeColor="text1" w:themeTint="A6"/>
        </w:rPr>
        <w:t>.</w:t>
      </w:r>
    </w:p>
    <w:p w14:paraId="374DA61F" w14:textId="77777777" w:rsidR="00A03C81" w:rsidRPr="00C852A2" w:rsidRDefault="00A03C81" w:rsidP="00346AC5">
      <w:pPr>
        <w:pStyle w:val="BodyText"/>
        <w:tabs>
          <w:tab w:val="num" w:pos="284"/>
        </w:tabs>
        <w:spacing w:before="20" w:after="120" w:line="23" w:lineRule="atLeast"/>
        <w:ind w:left="0" w:right="61"/>
        <w:jc w:val="both"/>
        <w:rPr>
          <w:rFonts w:ascii="Calibri Light" w:hAnsi="Calibri Light" w:cs="Calibri Light"/>
          <w:color w:val="595959" w:themeColor="text1" w:themeTint="A6"/>
        </w:rPr>
      </w:pPr>
    </w:p>
    <w:p w14:paraId="0E22CE83" w14:textId="1345D594" w:rsidR="00F20F1C" w:rsidRPr="00C852A2" w:rsidRDefault="00EE607E" w:rsidP="00346AC5">
      <w:pPr>
        <w:tabs>
          <w:tab w:val="left" w:pos="7568"/>
        </w:tabs>
        <w:spacing w:before="70" w:line="23" w:lineRule="atLeast"/>
        <w:ind w:left="142" w:right="121"/>
        <w:jc w:val="both"/>
        <w:rPr>
          <w:rFonts w:ascii="Calibri Light" w:eastAsia="Arial Narrow" w:hAnsi="Calibri Light" w:cs="Calibri Light"/>
          <w:color w:val="595959" w:themeColor="text1" w:themeTint="A6"/>
          <w:sz w:val="24"/>
          <w:szCs w:val="24"/>
          <w:u w:val="single" w:color="333333"/>
        </w:rPr>
      </w:pPr>
      <w:r w:rsidRPr="00C852A2">
        <w:rPr>
          <w:rFonts w:ascii="Calibri Light" w:hAnsi="Calibri Light" w:cs="Calibri Light"/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3D7B05" wp14:editId="3A30AA1C">
                <wp:simplePos x="0" y="0"/>
                <wp:positionH relativeFrom="margin">
                  <wp:posOffset>1129665</wp:posOffset>
                </wp:positionH>
                <wp:positionV relativeFrom="paragraph">
                  <wp:posOffset>0</wp:posOffset>
                </wp:positionV>
                <wp:extent cx="3600000" cy="270000"/>
                <wp:effectExtent l="0" t="0" r="63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270000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EECB" w14:textId="02C9463A" w:rsidR="00132D97" w:rsidRPr="00A875C0" w:rsidRDefault="00132D97" w:rsidP="00132D97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CAREER PROGRESSION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7B05" id="_x0000_s1033" type="#_x0000_t202" style="position:absolute;left:0;text-align:left;margin-left:88.95pt;margin-top:0;width:283.45pt;height:21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" fillcolor="#f0efec" stroked="f">
                <v:textbox>
                  <w:txbxContent>
                    <w:p w14:paraId="20AAEECB" w14:textId="02C9463A" w:rsidR="00132D97" w:rsidRPr="00A875C0" w:rsidRDefault="00132D97" w:rsidP="00132D97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CAREER PROGRESSION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845CF5" w14:textId="2FF9C73B" w:rsidR="00132D97" w:rsidRPr="00C852A2" w:rsidRDefault="00132D97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</w:rPr>
      </w:pPr>
    </w:p>
    <w:p w14:paraId="0A937531" w14:textId="77777777" w:rsidR="00EE607E" w:rsidRPr="00C852A2" w:rsidRDefault="00EE607E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</w:rPr>
      </w:pPr>
    </w:p>
    <w:p w14:paraId="2466A867" w14:textId="3525EA1F" w:rsidR="00FC7A53" w:rsidRPr="00D5612C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SENIOR WEBSITE DESIGNER</w:t>
      </w:r>
    </w:p>
    <w:p w14:paraId="2B5C02C2" w14:textId="3F5337D2" w:rsidR="00FC7A53" w:rsidRPr="00C852A2" w:rsidRDefault="00FC7A53" w:rsidP="00346AC5">
      <w:pPr>
        <w:spacing w:before="10" w:line="23" w:lineRule="atLeast"/>
        <w:ind w:left="142"/>
        <w:rPr>
          <w:rFonts w:ascii="Calibri Light" w:eastAsia="Arial Narrow" w:hAnsi="Calibri Light" w:cs="Calibri Light"/>
          <w:color w:val="000000" w:themeColor="text1"/>
          <w:sz w:val="24"/>
          <w:szCs w:val="24"/>
          <w:u w:val="single" w:color="333333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iiNet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  <w:t xml:space="preserve">            October 2013 - September 2018</w:t>
      </w:r>
    </w:p>
    <w:p w14:paraId="1BBD1CB3" w14:textId="2073D9DE" w:rsidR="00975FB7" w:rsidRPr="00C852A2" w:rsidRDefault="00975FB7" w:rsidP="00346AC5">
      <w:pPr>
        <w:spacing w:before="10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</w:rPr>
      </w:pPr>
    </w:p>
    <w:p w14:paraId="4102C0E4" w14:textId="739AD763" w:rsidR="00975FB7" w:rsidRPr="00C852A2" w:rsidRDefault="00D50E7E" w:rsidP="00346AC5">
      <w:pPr>
        <w:spacing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eastAsia="Arial Narrow" w:hAnsi="Calibri Light" w:cs="Calibri Light"/>
          <w:color w:val="595959" w:themeColor="text1" w:themeTint="A6"/>
        </w:rPr>
        <w:t xml:space="preserve">Delivered </w:t>
      </w:r>
      <w:r w:rsidR="00975FB7" w:rsidRPr="00C852A2">
        <w:rPr>
          <w:rFonts w:ascii="Calibri Light" w:eastAsia="Arial Narrow" w:hAnsi="Calibri Light" w:cs="Calibri Light"/>
          <w:color w:val="595959" w:themeColor="text1" w:themeTint="A6"/>
        </w:rPr>
        <w:t>design, development, and ongoing maintenance of web-based products and systems to support business initiatives. Use</w:t>
      </w:r>
      <w:r w:rsidRPr="00C852A2">
        <w:rPr>
          <w:rFonts w:ascii="Calibri Light" w:eastAsia="Arial Narrow" w:hAnsi="Calibri Light" w:cs="Calibri Light"/>
          <w:color w:val="595959" w:themeColor="text1" w:themeTint="A6"/>
        </w:rPr>
        <w:t>d</w:t>
      </w:r>
      <w:r w:rsidR="00975FB7" w:rsidRPr="00C852A2">
        <w:rPr>
          <w:rFonts w:ascii="Calibri Light" w:eastAsia="Arial Narrow" w:hAnsi="Calibri Light" w:cs="Calibri Light"/>
          <w:color w:val="595959" w:themeColor="text1" w:themeTint="A6"/>
        </w:rPr>
        <w:t xml:space="preserve"> front end development skills to improve the digital experience across the product base.</w:t>
      </w:r>
    </w:p>
    <w:p w14:paraId="21AEB7B5" w14:textId="0A3DA030" w:rsidR="00975FB7" w:rsidRPr="00C852A2" w:rsidRDefault="00975FB7" w:rsidP="00346AC5">
      <w:pPr>
        <w:spacing w:before="13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6CA5C2B" w14:textId="1181E06D" w:rsidR="00975FB7" w:rsidRPr="00C852A2" w:rsidRDefault="00975FB7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5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6A9B77DC" w14:textId="42A4F756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Redesigned the core product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pages to be responsive whilst creating a more consistent and improved user experience. Imple</w:t>
      </w:r>
      <w:r w:rsidRPr="00C852A2">
        <w:rPr>
          <w:rFonts w:ascii="Calibri Light" w:hAnsi="Calibri Light" w:cs="Calibri Light"/>
          <w:color w:val="595959" w:themeColor="text1" w:themeTint="A6"/>
        </w:rPr>
        <w:t>mented the frontend UI using a combination of HTML, SCSS &amp; AngularJS</w:t>
      </w:r>
    </w:p>
    <w:p w14:paraId="69522077" w14:textId="4FFF1C28" w:rsidR="00975FB7" w:rsidRPr="00C852A2" w:rsidRDefault="00636FF9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Designed and d</w:t>
      </w:r>
      <w:r w:rsidR="00975FB7" w:rsidRPr="00C852A2">
        <w:rPr>
          <w:rFonts w:ascii="Calibri Light" w:hAnsi="Calibri Light" w:cs="Calibri Light"/>
          <w:color w:val="595959" w:themeColor="text1" w:themeTint="A6"/>
        </w:rPr>
        <w:t>eveloped a single-page AngularJS application for the Fetch TV product on the website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whilst adhering to strict brand guidelines</w:t>
      </w:r>
    </w:p>
    <w:p w14:paraId="0EB46481" w14:textId="5F8F4A9C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Implemented Gulp task runner on the Corporate website, automating several tasks such as compiling Sass, minifying CSS and JS, and image compression</w:t>
      </w:r>
    </w:p>
    <w:p w14:paraId="39805239" w14:textId="08DB927D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aintained legacy website content using .NET Razor C# syntax, and have taken several outdated web pages and added new functionality to make them responsive</w:t>
      </w:r>
    </w:p>
    <w:p w14:paraId="0ADF38BD" w14:textId="7AEECB74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142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Refactored large amounts of CSS across core pages using an </w:t>
      </w:r>
      <w:r w:rsidR="00636FF9" w:rsidRPr="00C852A2">
        <w:rPr>
          <w:rFonts w:ascii="Calibri Light" w:hAnsi="Calibri Light" w:cs="Calibri Light"/>
          <w:color w:val="595959" w:themeColor="text1" w:themeTint="A6"/>
        </w:rPr>
        <w:t>object-oriented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approach and BEM naming convention</w:t>
      </w:r>
    </w:p>
    <w:p w14:paraId="309070F2" w14:textId="5EBCE2A1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anaged a team of 4, helping to develop their skills in web design, development, and best UX practices.</w:t>
      </w:r>
    </w:p>
    <w:p w14:paraId="6DF47F58" w14:textId="6133FE06" w:rsidR="00975FB7" w:rsidRPr="00C852A2" w:rsidRDefault="00975FB7" w:rsidP="00346AC5">
      <w:pPr>
        <w:tabs>
          <w:tab w:val="left" w:pos="7568"/>
        </w:tabs>
        <w:spacing w:before="70" w:line="23" w:lineRule="atLeast"/>
        <w:ind w:left="142" w:right="121"/>
        <w:jc w:val="both"/>
        <w:rPr>
          <w:rFonts w:ascii="Calibri Light" w:eastAsia="Arial Narrow" w:hAnsi="Calibri Light" w:cs="Calibri Light"/>
          <w:color w:val="595959" w:themeColor="text1" w:themeTint="A6"/>
          <w:sz w:val="24"/>
          <w:szCs w:val="24"/>
          <w:u w:val="single" w:color="333333"/>
        </w:rPr>
      </w:pPr>
    </w:p>
    <w:p w14:paraId="622E716C" w14:textId="43E82F80" w:rsidR="00D50E7E" w:rsidRPr="00C852A2" w:rsidRDefault="00D50E7E" w:rsidP="00346AC5">
      <w:pPr>
        <w:tabs>
          <w:tab w:val="left" w:pos="7568"/>
        </w:tabs>
        <w:spacing w:before="70" w:line="23" w:lineRule="atLeast"/>
        <w:ind w:left="142" w:right="121"/>
        <w:jc w:val="both"/>
        <w:rPr>
          <w:rFonts w:ascii="Calibri Light" w:eastAsia="Arial Narrow" w:hAnsi="Calibri Light" w:cs="Calibri Light"/>
          <w:color w:val="595959" w:themeColor="text1" w:themeTint="A6"/>
          <w:sz w:val="24"/>
          <w:szCs w:val="24"/>
          <w:u w:val="single" w:color="333333"/>
        </w:rPr>
      </w:pPr>
    </w:p>
    <w:p w14:paraId="158172BA" w14:textId="30BE1F6E" w:rsidR="0060417B" w:rsidRPr="00D5612C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DIGITAL PRODUCTION SPECIALIST</w:t>
      </w:r>
    </w:p>
    <w:p w14:paraId="221AF7F4" w14:textId="4F6C2812" w:rsidR="008465F7" w:rsidRPr="00C852A2" w:rsidRDefault="00A03C81" w:rsidP="00346AC5">
      <w:pPr>
        <w:tabs>
          <w:tab w:val="left" w:pos="7568"/>
        </w:tabs>
        <w:spacing w:before="70" w:line="23" w:lineRule="atLeast"/>
        <w:ind w:left="142" w:right="13"/>
        <w:jc w:val="both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 xml:space="preserve">Bankwest    </w:t>
      </w:r>
      <w:r w:rsidR="008465F7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</w:t>
      </w:r>
      <w:r w:rsidR="004C2DFD" w:rsidRPr="00C852A2">
        <w:rPr>
          <w:rFonts w:ascii="Calibri Light" w:hAnsi="Calibri Light" w:cs="Calibri Light"/>
          <w:i/>
          <w:color w:val="595959" w:themeColor="text1" w:themeTint="A6"/>
        </w:rPr>
        <w:t xml:space="preserve">   </w:t>
      </w:r>
      <w:r w:rsidR="00D50E7E" w:rsidRPr="00C852A2">
        <w:rPr>
          <w:rFonts w:ascii="Calibri Light" w:hAnsi="Calibri Light" w:cs="Calibri Light"/>
          <w:i/>
          <w:color w:val="595959" w:themeColor="text1" w:themeTint="A6"/>
        </w:rPr>
        <w:t xml:space="preserve"> </w:t>
      </w:r>
      <w:r w:rsidR="008465F7" w:rsidRPr="00C852A2">
        <w:rPr>
          <w:rFonts w:ascii="Calibri Light" w:hAnsi="Calibri Light" w:cs="Calibri Light"/>
          <w:i/>
          <w:color w:val="595959" w:themeColor="text1" w:themeTint="A6"/>
        </w:rPr>
        <w:t>June 2010 to October 2013</w:t>
      </w:r>
    </w:p>
    <w:p w14:paraId="4716F6BB" w14:textId="77777777" w:rsidR="008465F7" w:rsidRPr="00C852A2" w:rsidRDefault="008465F7" w:rsidP="00346AC5">
      <w:pPr>
        <w:spacing w:before="10" w:line="23" w:lineRule="atLeast"/>
        <w:ind w:left="142" w:right="13"/>
        <w:rPr>
          <w:rFonts w:ascii="Calibri Light" w:hAnsi="Calibri Light" w:cs="Calibri Light"/>
          <w:color w:val="000000" w:themeColor="text1"/>
        </w:rPr>
      </w:pPr>
    </w:p>
    <w:p w14:paraId="57043F1F" w14:textId="675617B1" w:rsidR="008465F7" w:rsidRPr="00C852A2" w:rsidRDefault="003F2ADE" w:rsidP="00346AC5">
      <w:pPr>
        <w:pStyle w:val="BodyText"/>
        <w:spacing w:line="23" w:lineRule="atLeast"/>
        <w:ind w:left="142" w:right="11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Worked with key stakeholders to design and deliver innovative digital creative elements to drive Bankwest initiatives. Designed and implemented </w:t>
      </w:r>
      <w:r w:rsidR="00286099" w:rsidRPr="00C852A2">
        <w:rPr>
          <w:rFonts w:ascii="Calibri Light" w:hAnsi="Calibri Light" w:cs="Calibri Light"/>
          <w:color w:val="595959" w:themeColor="text1" w:themeTint="A6"/>
        </w:rPr>
        <w:t>campaign</w:t>
      </w:r>
      <w:r w:rsidRPr="00C852A2">
        <w:rPr>
          <w:rFonts w:ascii="Calibri Light" w:hAnsi="Calibri Light" w:cs="Calibri Light"/>
          <w:color w:val="595959" w:themeColor="text1" w:themeTint="A6"/>
        </w:rPr>
        <w:t>s</w:t>
      </w:r>
      <w:r w:rsidR="00286099" w:rsidRPr="00C852A2">
        <w:rPr>
          <w:rFonts w:ascii="Calibri Light" w:hAnsi="Calibri Light" w:cs="Calibri Light"/>
          <w:color w:val="595959" w:themeColor="text1" w:themeTint="A6"/>
        </w:rPr>
        <w:t xml:space="preserve"> and enhancements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to the existing Bankwest website</w:t>
      </w:r>
      <w:r w:rsidR="00286099" w:rsidRPr="00C852A2">
        <w:rPr>
          <w:rFonts w:ascii="Calibri Light" w:hAnsi="Calibri Light" w:cs="Calibri Light"/>
          <w:color w:val="595959" w:themeColor="text1" w:themeTint="A6"/>
        </w:rPr>
        <w:t>.</w:t>
      </w:r>
    </w:p>
    <w:p w14:paraId="58F66446" w14:textId="77777777" w:rsidR="008465F7" w:rsidRPr="00C852A2" w:rsidRDefault="008465F7" w:rsidP="00346AC5">
      <w:pPr>
        <w:spacing w:before="13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F71AD5D" w14:textId="7B07C2A2" w:rsidR="008465F7" w:rsidRPr="00C852A2" w:rsidRDefault="008465F7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5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4714C41E" w14:textId="3E0D2CFA" w:rsidR="00C44366" w:rsidRPr="00C852A2" w:rsidRDefault="008465F7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Programmed and added desig</w:t>
      </w:r>
      <w:r w:rsidR="0001026A" w:rsidRPr="00C852A2">
        <w:rPr>
          <w:rFonts w:ascii="Calibri Light" w:hAnsi="Calibri Light" w:cs="Calibri Light"/>
          <w:color w:val="595959" w:themeColor="text1" w:themeTint="A6"/>
          <w:spacing w:val="-2"/>
        </w:rPr>
        <w:t>ns to existing Bankwest website,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troubleshooting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a variety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of front-end issues</w:t>
      </w:r>
    </w:p>
    <w:p w14:paraId="02B48C24" w14:textId="01DE4E8D" w:rsidR="00C44366" w:rsidRPr="00C852A2" w:rsidRDefault="008A328F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Developed CSS and Javascript to enhance functionality and user experience across several areas of the Bankwest website, including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developing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interactive credit card calculators </w:t>
      </w:r>
      <w:r w:rsidR="004E1E39" w:rsidRPr="00C852A2">
        <w:rPr>
          <w:rFonts w:ascii="Calibri Light" w:hAnsi="Calibri Light" w:cs="Calibri Light"/>
          <w:color w:val="595959" w:themeColor="text1" w:themeTint="A6"/>
          <w:spacing w:val="-2"/>
        </w:rPr>
        <w:t>with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Javascript</w:t>
      </w:r>
    </w:p>
    <w:p w14:paraId="6371015D" w14:textId="61685F31" w:rsidR="005F0185" w:rsidRPr="00C852A2" w:rsidRDefault="008A328F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right="118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Designed and coded several dynamic campaign landing pages for multi-</w:t>
      </w:r>
      <w:r w:rsidR="000E2E5C" w:rsidRPr="00C852A2">
        <w:rPr>
          <w:rFonts w:ascii="Calibri Light" w:hAnsi="Calibri Light" w:cs="Calibri Light"/>
          <w:color w:val="595959" w:themeColor="text1" w:themeTint="A6"/>
          <w:spacing w:val="-2"/>
        </w:rPr>
        <w:t>million-dollar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campaigns, using HTML, CSS &amp; Javascript/JQuery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;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p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ages were optimised to increase sales conv</w:t>
      </w:r>
      <w:r w:rsidR="00F95F57" w:rsidRPr="00C852A2">
        <w:rPr>
          <w:rFonts w:ascii="Calibri Light" w:hAnsi="Calibri Light" w:cs="Calibri Light"/>
          <w:color w:val="595959" w:themeColor="text1" w:themeTint="A6"/>
          <w:spacing w:val="-2"/>
        </w:rPr>
        <w:t>ersion and strengthen the brand</w:t>
      </w:r>
    </w:p>
    <w:p w14:paraId="330C38AC" w14:textId="385AE135" w:rsidR="00C44366" w:rsidRPr="00C852A2" w:rsidRDefault="008A328F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right="116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Designed and coded several of the Bank’s </w:t>
      </w:r>
      <w:proofErr w:type="spellStart"/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eDM</w:t>
      </w:r>
      <w:proofErr w:type="spellEnd"/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marketing templates ensuring they were compatible with a large number of email clients,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which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have been delivered to hundreds of</w:t>
      </w:r>
      <w:r w:rsidR="00F95F57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thousands of customers</w:t>
      </w:r>
    </w:p>
    <w:p w14:paraId="4230C150" w14:textId="5524674A" w:rsidR="00132D97" w:rsidRPr="00C852A2" w:rsidRDefault="008A328F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Designed the layout for the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original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Bankwest mobile phone app, and created and supplied all imagery.</w:t>
      </w:r>
    </w:p>
    <w:p w14:paraId="06D52B38" w14:textId="3AE7C73B" w:rsidR="004A00CE" w:rsidRPr="00C852A2" w:rsidRDefault="004A00CE" w:rsidP="00346AC5">
      <w:pPr>
        <w:spacing w:line="23" w:lineRule="atLeast"/>
        <w:rPr>
          <w:rFonts w:ascii="Calibri Light" w:hAnsi="Calibri Light" w:cs="Calibri Light"/>
          <w:b/>
          <w:color w:val="000000" w:themeColor="text1"/>
        </w:rPr>
      </w:pPr>
      <w:r w:rsidRPr="00C852A2">
        <w:rPr>
          <w:rFonts w:ascii="Calibri Light" w:hAnsi="Calibri Light" w:cs="Calibri Light"/>
          <w:b/>
          <w:color w:val="000000" w:themeColor="text1"/>
        </w:rPr>
        <w:br w:type="page"/>
      </w:r>
    </w:p>
    <w:p w14:paraId="68F064F2" w14:textId="6A1DA8BE" w:rsidR="00132D97" w:rsidRPr="00C852A2" w:rsidRDefault="00C0725A" w:rsidP="00346AC5">
      <w:pPr>
        <w:pStyle w:val="Heading1"/>
        <w:spacing w:before="1" w:line="23" w:lineRule="atLeast"/>
        <w:ind w:left="142" w:right="5399"/>
        <w:rPr>
          <w:rFonts w:ascii="Calibri Light" w:eastAsiaTheme="minorHAnsi" w:hAnsi="Calibri Light" w:cs="Calibri Light"/>
          <w:b/>
          <w:color w:val="000000" w:themeColor="text1"/>
          <w:sz w:val="22"/>
          <w:szCs w:val="22"/>
        </w:rPr>
      </w:pPr>
      <w:r w:rsidRPr="00C852A2">
        <w:rPr>
          <w:rFonts w:ascii="Calibri Light" w:hAnsi="Calibri Light" w:cs="Calibri Light"/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10D38F" wp14:editId="10D0ACE1">
                <wp:simplePos x="0" y="0"/>
                <wp:positionH relativeFrom="margin">
                  <wp:posOffset>1129665</wp:posOffset>
                </wp:positionH>
                <wp:positionV relativeFrom="paragraph">
                  <wp:posOffset>0</wp:posOffset>
                </wp:positionV>
                <wp:extent cx="3599815" cy="269875"/>
                <wp:effectExtent l="0" t="0" r="63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0B838" w14:textId="3A3AE48B" w:rsidR="00132D97" w:rsidRPr="00A875C0" w:rsidRDefault="00132D97" w:rsidP="00132D97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CAREER PROGRESSION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D38F" id="_x0000_s1034" type="#_x0000_t202" style="position:absolute;left:0;text-align:left;margin-left:88.95pt;margin-top:0;width:283.45pt;height:2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" fillcolor="#f0efec" stroked="f">
                <v:textbox>
                  <w:txbxContent>
                    <w:p w14:paraId="43B0B838" w14:textId="3A3AE48B" w:rsidR="00132D97" w:rsidRPr="00A875C0" w:rsidRDefault="00132D97" w:rsidP="00132D97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CAREER PROGRESSION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23045A" w14:textId="5931E4A6" w:rsidR="00132D97" w:rsidRPr="00C852A2" w:rsidRDefault="00132D97" w:rsidP="00346AC5">
      <w:pPr>
        <w:pStyle w:val="Heading1"/>
        <w:spacing w:before="1" w:line="23" w:lineRule="atLeast"/>
        <w:ind w:left="142" w:right="5399"/>
        <w:rPr>
          <w:rFonts w:ascii="Calibri Light" w:eastAsiaTheme="minorHAnsi" w:hAnsi="Calibri Light" w:cs="Calibri Light"/>
          <w:b/>
          <w:color w:val="000000" w:themeColor="text1"/>
          <w:sz w:val="22"/>
          <w:szCs w:val="22"/>
        </w:rPr>
      </w:pPr>
    </w:p>
    <w:p w14:paraId="412F6E0D" w14:textId="77777777" w:rsidR="00C0725A" w:rsidRPr="00C852A2" w:rsidRDefault="00C0725A" w:rsidP="00346AC5">
      <w:pPr>
        <w:pStyle w:val="Heading1"/>
        <w:spacing w:before="1" w:line="23" w:lineRule="atLeast"/>
        <w:ind w:left="142" w:right="5399"/>
        <w:rPr>
          <w:rFonts w:ascii="Calibri Light" w:eastAsiaTheme="minorHAnsi" w:hAnsi="Calibri Light" w:cs="Calibri Light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42F463E4" w14:textId="54BECA21" w:rsidR="0055420F" w:rsidRPr="00D5612C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ONLINE MARKETING MANAGER</w:t>
      </w:r>
    </w:p>
    <w:p w14:paraId="34A90722" w14:textId="10CED942" w:rsidR="00C44366" w:rsidRPr="00C852A2" w:rsidRDefault="008A328F" w:rsidP="00346AC5">
      <w:pPr>
        <w:tabs>
          <w:tab w:val="left" w:pos="7568"/>
        </w:tabs>
        <w:spacing w:before="70" w:line="23" w:lineRule="atLeast"/>
        <w:ind w:left="142" w:right="13"/>
        <w:jc w:val="both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B</w:t>
      </w:r>
      <w:r w:rsidR="00A03C81" w:rsidRPr="00C852A2">
        <w:rPr>
          <w:rFonts w:ascii="Calibri Light" w:hAnsi="Calibri Light" w:cs="Calibri Light"/>
          <w:i/>
          <w:color w:val="595959" w:themeColor="text1" w:themeTint="A6"/>
        </w:rPr>
        <w:t xml:space="preserve">ankwest    </w:t>
      </w:r>
      <w:r w:rsidR="008465F7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 </w:t>
      </w:r>
      <w:r w:rsidR="004C2DFD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</w:t>
      </w:r>
      <w:r w:rsidR="008465F7" w:rsidRPr="00C852A2">
        <w:rPr>
          <w:rFonts w:ascii="Calibri Light" w:hAnsi="Calibri Light" w:cs="Calibri Light"/>
          <w:i/>
          <w:color w:val="595959" w:themeColor="text1" w:themeTint="A6"/>
        </w:rPr>
        <w:t xml:space="preserve"> 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>May 2009 to June 2010</w:t>
      </w:r>
    </w:p>
    <w:p w14:paraId="73F9AE67" w14:textId="502F4BD9" w:rsidR="00C44366" w:rsidRPr="00C852A2" w:rsidRDefault="00C44366" w:rsidP="00346AC5">
      <w:pPr>
        <w:spacing w:before="10" w:line="23" w:lineRule="atLeast"/>
        <w:ind w:left="142"/>
        <w:rPr>
          <w:rFonts w:ascii="Calibri Light" w:hAnsi="Calibri Light" w:cs="Calibri Light"/>
          <w:color w:val="000000" w:themeColor="text1"/>
        </w:rPr>
      </w:pPr>
    </w:p>
    <w:p w14:paraId="4CA4ACF6" w14:textId="3CDF919C" w:rsidR="00C44366" w:rsidRPr="00C852A2" w:rsidRDefault="00FC7A53" w:rsidP="00346AC5">
      <w:pPr>
        <w:pStyle w:val="BodyText"/>
        <w:spacing w:line="23" w:lineRule="atLeast"/>
        <w:ind w:left="142" w:right="13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nage</w:t>
      </w:r>
      <w:r w:rsidRPr="00C852A2">
        <w:rPr>
          <w:rFonts w:ascii="Calibri Light" w:hAnsi="Calibri Light" w:cs="Calibri Light"/>
          <w:color w:val="595959" w:themeColor="text1" w:themeTint="A6"/>
        </w:rPr>
        <w:t>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h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ar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1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n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us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e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xp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e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f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5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ult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1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rodu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ortfo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h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nlin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1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han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l.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spo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bl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fo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m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em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i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l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ef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amp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g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tra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gies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7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p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g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8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im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a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n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budge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a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gem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, age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y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rela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ps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n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rea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v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ev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op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m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nt.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r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th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key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k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ld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na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y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e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6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refr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h and d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v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or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ont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 thr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u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gh the 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h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el.</w:t>
      </w:r>
    </w:p>
    <w:p w14:paraId="648C49D5" w14:textId="77777777" w:rsidR="00C44366" w:rsidRPr="00C852A2" w:rsidRDefault="00C44366" w:rsidP="00346AC5">
      <w:pPr>
        <w:spacing w:before="6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4F962DE" w14:textId="64E52BEA" w:rsidR="008465F7" w:rsidRPr="00D5612C" w:rsidRDefault="008A328F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1E52CD78" w14:textId="5DD668A5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Wo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ked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>ith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s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veral p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odu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t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takeh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lders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ac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ss t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h</w:t>
      </w:r>
      <w:r w:rsidRPr="00C852A2">
        <w:rPr>
          <w:rFonts w:ascii="Calibri Light" w:hAnsi="Calibri Light" w:cs="Calibri Light"/>
          <w:color w:val="595959" w:themeColor="text1" w:themeTint="A6"/>
        </w:rPr>
        <w:t>e ba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k, 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Pr="00C852A2">
        <w:rPr>
          <w:rFonts w:ascii="Calibri Light" w:hAnsi="Calibri Light" w:cs="Calibri Light"/>
          <w:color w:val="595959" w:themeColor="text1" w:themeTint="A6"/>
        </w:rPr>
        <w:t>o gather,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defin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, and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del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ver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k</w:t>
      </w:r>
      <w:r w:rsidRPr="00C852A2">
        <w:rPr>
          <w:rFonts w:ascii="Calibri Light" w:hAnsi="Calibri Light" w:cs="Calibri Light"/>
          <w:color w:val="595959" w:themeColor="text1" w:themeTint="A6"/>
        </w:rPr>
        <w:t>ey requir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m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nts 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f</w:t>
      </w:r>
      <w:r w:rsidRPr="00C852A2">
        <w:rPr>
          <w:rFonts w:ascii="Calibri Light" w:hAnsi="Calibri Light" w:cs="Calibri Light"/>
          <w:color w:val="595959" w:themeColor="text1" w:themeTint="A6"/>
        </w:rPr>
        <w:t>or th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new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 xml:space="preserve"> B</w:t>
      </w:r>
      <w:r w:rsidRPr="00C852A2">
        <w:rPr>
          <w:rFonts w:ascii="Calibri Light" w:hAnsi="Calibri Light" w:cs="Calibri Light"/>
          <w:color w:val="595959" w:themeColor="text1" w:themeTint="A6"/>
        </w:rPr>
        <w:t>a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>k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st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>eb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ite,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inc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udi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>g refr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hing/c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eati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>g ove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150</w:t>
      </w:r>
      <w:r w:rsidRPr="00C852A2">
        <w:rPr>
          <w:rFonts w:ascii="Calibri Light" w:hAnsi="Calibri Light" w:cs="Calibri Light"/>
          <w:color w:val="595959" w:themeColor="text1" w:themeTint="A6"/>
          <w:spacing w:val="4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Pr="00C852A2">
        <w:rPr>
          <w:rFonts w:ascii="Calibri Light" w:hAnsi="Calibri Light" w:cs="Calibri Light"/>
          <w:color w:val="595959" w:themeColor="text1" w:themeTint="A6"/>
        </w:rPr>
        <w:t>ages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of cont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F95F57" w:rsidRPr="00C852A2">
        <w:rPr>
          <w:rFonts w:ascii="Calibri Light" w:hAnsi="Calibri Light" w:cs="Calibri Light"/>
          <w:color w:val="595959" w:themeColor="text1" w:themeTint="A6"/>
        </w:rPr>
        <w:t>nt</w:t>
      </w:r>
    </w:p>
    <w:p w14:paraId="69A140F2" w14:textId="2FD3C893" w:rsidR="00C44366" w:rsidRPr="00C852A2" w:rsidRDefault="003A4053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430" w:hanging="142"/>
        <w:jc w:val="both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ved 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 b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k 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r $1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2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0,000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b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y br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gi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the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d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vel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en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f d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g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ta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re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v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 hou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, uti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i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y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in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1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b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 P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tosh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, F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h an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ML/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1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4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1"/>
        </w:rPr>
        <w:t>S</w:t>
      </w:r>
    </w:p>
    <w:p w14:paraId="6A456146" w14:textId="61B66A61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1100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ffect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>ely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man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a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ged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m</w:t>
      </w:r>
      <w:r w:rsidRPr="00C852A2">
        <w:rPr>
          <w:rFonts w:ascii="Calibri Light" w:hAnsi="Calibri Light" w:cs="Calibri Light"/>
          <w:color w:val="595959" w:themeColor="text1" w:themeTint="A6"/>
        </w:rPr>
        <w:t>ul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>pl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mark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Pr="00C852A2">
        <w:rPr>
          <w:rFonts w:ascii="Calibri Light" w:hAnsi="Calibri Light" w:cs="Calibri Light"/>
          <w:color w:val="595959" w:themeColor="text1" w:themeTint="A6"/>
        </w:rPr>
        <w:t>ing b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u</w:t>
      </w:r>
      <w:r w:rsidRPr="00C852A2">
        <w:rPr>
          <w:rFonts w:ascii="Calibri Light" w:hAnsi="Calibri Light" w:cs="Calibri Light"/>
          <w:color w:val="595959" w:themeColor="text1" w:themeTint="A6"/>
        </w:rPr>
        <w:t>dge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, </w:t>
      </w:r>
      <w:r w:rsidR="00B25CC2" w:rsidRPr="00C852A2">
        <w:rPr>
          <w:rFonts w:ascii="Calibri Light" w:hAnsi="Calibri Light" w:cs="Calibri Light"/>
          <w:color w:val="595959" w:themeColor="text1" w:themeTint="A6"/>
        </w:rPr>
        <w:t>tot</w:t>
      </w:r>
      <w:r w:rsidR="00B25CC2"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="00B25CC2" w:rsidRPr="00C852A2">
        <w:rPr>
          <w:rFonts w:ascii="Calibri Light" w:hAnsi="Calibri Light" w:cs="Calibri Light"/>
          <w:color w:val="595959" w:themeColor="text1" w:themeTint="A6"/>
        </w:rPr>
        <w:t>l</w:t>
      </w:r>
      <w:r w:rsidR="00B25CC2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B25CC2" w:rsidRPr="00C852A2">
        <w:rPr>
          <w:rFonts w:ascii="Calibri Light" w:hAnsi="Calibri Light" w:cs="Calibri Light"/>
          <w:color w:val="595959" w:themeColor="text1" w:themeTint="A6"/>
        </w:rPr>
        <w:t>n</w:t>
      </w:r>
      <w:r w:rsidR="00B25CC2" w:rsidRPr="00C852A2">
        <w:rPr>
          <w:rFonts w:ascii="Calibri Light" w:hAnsi="Calibri Light" w:cs="Calibri Light"/>
          <w:color w:val="595959" w:themeColor="text1" w:themeTint="A6"/>
          <w:spacing w:val="-2"/>
        </w:rPr>
        <w:t>g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o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r $3M,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t</w:t>
      </w:r>
      <w:r w:rsidRPr="00C852A2">
        <w:rPr>
          <w:rFonts w:ascii="Calibri Light" w:hAnsi="Calibri Light" w:cs="Calibri Light"/>
          <w:color w:val="595959" w:themeColor="text1" w:themeTint="A6"/>
        </w:rPr>
        <w:t>o imp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o</w:t>
      </w:r>
      <w:r w:rsidRPr="00C852A2">
        <w:rPr>
          <w:rFonts w:ascii="Calibri Light" w:hAnsi="Calibri Light" w:cs="Calibri Light"/>
          <w:color w:val="595959" w:themeColor="text1" w:themeTint="A6"/>
          <w:spacing w:val="4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 </w:t>
      </w:r>
      <w:r w:rsidRPr="00C852A2">
        <w:rPr>
          <w:rFonts w:ascii="Calibri Light" w:hAnsi="Calibri Light" w:cs="Calibri Light"/>
          <w:color w:val="595959" w:themeColor="text1" w:themeTint="A6"/>
          <w:spacing w:val="-4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OI thro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ug</w:t>
      </w:r>
      <w:r w:rsidRPr="00C852A2">
        <w:rPr>
          <w:rFonts w:ascii="Calibri Light" w:hAnsi="Calibri Light" w:cs="Calibri Light"/>
          <w:color w:val="595959" w:themeColor="text1" w:themeTint="A6"/>
        </w:rPr>
        <w:t>h optimisation and testing of Search, Display and Affiliate mar</w:t>
      </w:r>
      <w:r w:rsidR="00F95F57" w:rsidRPr="00C852A2">
        <w:rPr>
          <w:rFonts w:ascii="Calibri Light" w:hAnsi="Calibri Light" w:cs="Calibri Light"/>
          <w:color w:val="595959" w:themeColor="text1" w:themeTint="A6"/>
        </w:rPr>
        <w:t>keting</w:t>
      </w:r>
    </w:p>
    <w:p w14:paraId="2E1BE7C7" w14:textId="09ED2DFF" w:rsidR="00815DB1" w:rsidRPr="00C852A2" w:rsidRDefault="00815DB1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anaged over 40 key client relationships successfully both internally and externally</w:t>
      </w:r>
    </w:p>
    <w:p w14:paraId="33D6219C" w14:textId="17D0F06A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Was awarded th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Quart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ly</w:t>
      </w:r>
      <w:r w:rsidRPr="00C852A2">
        <w:rPr>
          <w:rFonts w:ascii="Calibri Light" w:hAnsi="Calibri Light" w:cs="Calibri Light"/>
          <w:color w:val="595959" w:themeColor="text1" w:themeTint="A6"/>
          <w:spacing w:val="1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  <w:spacing w:val="-4"/>
        </w:rPr>
        <w:t>C</w:t>
      </w:r>
      <w:r w:rsidRPr="00C852A2">
        <w:rPr>
          <w:rFonts w:ascii="Calibri Light" w:hAnsi="Calibri Light" w:cs="Calibri Light"/>
          <w:color w:val="595959" w:themeColor="text1" w:themeTint="A6"/>
        </w:rPr>
        <w:t>hamp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n of 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h</w:t>
      </w:r>
      <w:r w:rsidRPr="00C852A2">
        <w:rPr>
          <w:rFonts w:ascii="Calibri Light" w:hAnsi="Calibri Light" w:cs="Calibri Light"/>
          <w:color w:val="595959" w:themeColor="text1" w:themeTint="A6"/>
        </w:rPr>
        <w:t>e St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at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g</w:t>
      </w:r>
      <w:r w:rsidRPr="00C852A2">
        <w:rPr>
          <w:rFonts w:ascii="Calibri Light" w:hAnsi="Calibri Light" w:cs="Calibri Light"/>
          <w:color w:val="595959" w:themeColor="text1" w:themeTint="A6"/>
        </w:rPr>
        <w:t>y &amp;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 xml:space="preserve"> P</w:t>
      </w:r>
      <w:r w:rsidRPr="00C852A2">
        <w:rPr>
          <w:rFonts w:ascii="Calibri Light" w:hAnsi="Calibri Light" w:cs="Calibri Light"/>
          <w:color w:val="595959" w:themeColor="text1" w:themeTint="A6"/>
        </w:rPr>
        <w:t>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ducts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d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>i</w:t>
      </w:r>
      <w:r w:rsidRPr="00C852A2">
        <w:rPr>
          <w:rFonts w:ascii="Calibri Light" w:hAnsi="Calibri Light" w:cs="Calibri Light"/>
          <w:color w:val="595959" w:themeColor="text1" w:themeTint="A6"/>
          <w:spacing w:val="1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n at 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h</w:t>
      </w:r>
      <w:r w:rsidRPr="00C852A2">
        <w:rPr>
          <w:rFonts w:ascii="Calibri Light" w:hAnsi="Calibri Light" w:cs="Calibri Light"/>
          <w:color w:val="595959" w:themeColor="text1" w:themeTint="A6"/>
        </w:rPr>
        <w:t>e ba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>k dur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ng Q4 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f 2009, fo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going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abo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>e and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b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y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ond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hat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>s 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x</w:t>
      </w:r>
      <w:r w:rsidRPr="00C852A2">
        <w:rPr>
          <w:rFonts w:ascii="Calibri Light" w:hAnsi="Calibri Light" w:cs="Calibri Light"/>
          <w:color w:val="595959" w:themeColor="text1" w:themeTint="A6"/>
        </w:rPr>
        <w:t>pec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d in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my</w:t>
      </w:r>
      <w:r w:rsidRPr="00C852A2">
        <w:rPr>
          <w:rFonts w:ascii="Calibri Light" w:hAnsi="Calibri Light" w:cs="Calibri Light"/>
          <w:color w:val="595959" w:themeColor="text1" w:themeTint="A6"/>
          <w:spacing w:val="1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e.</w:t>
      </w:r>
    </w:p>
    <w:p w14:paraId="38D43D95" w14:textId="2AC21434" w:rsidR="00C44366" w:rsidRPr="00C852A2" w:rsidRDefault="00C44366" w:rsidP="00346AC5">
      <w:pPr>
        <w:spacing w:before="9" w:line="23" w:lineRule="atLeast"/>
        <w:ind w:left="142"/>
        <w:rPr>
          <w:rFonts w:ascii="Calibri Light" w:hAnsi="Calibri Light" w:cs="Calibri Light"/>
          <w:color w:val="595959" w:themeColor="text1" w:themeTint="A6"/>
          <w:sz w:val="16"/>
          <w:szCs w:val="16"/>
        </w:rPr>
      </w:pPr>
    </w:p>
    <w:p w14:paraId="728DCBCE" w14:textId="0CECAAC2" w:rsidR="00D50E7E" w:rsidRPr="00C852A2" w:rsidRDefault="00D50E7E" w:rsidP="00346AC5">
      <w:pPr>
        <w:spacing w:before="9" w:line="23" w:lineRule="atLeast"/>
        <w:ind w:left="142"/>
        <w:rPr>
          <w:rFonts w:ascii="Calibri Light" w:hAnsi="Calibri Light" w:cs="Calibri Light"/>
          <w:color w:val="595959" w:themeColor="text1" w:themeTint="A6"/>
          <w:sz w:val="16"/>
          <w:szCs w:val="16"/>
        </w:rPr>
      </w:pPr>
    </w:p>
    <w:p w14:paraId="414B43C9" w14:textId="79879FC0" w:rsidR="00C44366" w:rsidRPr="00C852A2" w:rsidRDefault="00C44366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3996EEC6" w14:textId="698593D2" w:rsidR="00FC7A53" w:rsidRPr="00D5612C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ONLINE MARKETING COORDINATOR</w:t>
      </w:r>
    </w:p>
    <w:p w14:paraId="408D1A71" w14:textId="29BA7FD8" w:rsidR="00C44366" w:rsidRPr="00C852A2" w:rsidRDefault="008A328F" w:rsidP="00346AC5">
      <w:pPr>
        <w:tabs>
          <w:tab w:val="left" w:pos="7568"/>
        </w:tabs>
        <w:spacing w:before="70" w:line="23" w:lineRule="atLeast"/>
        <w:ind w:left="142" w:right="13"/>
        <w:jc w:val="both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B</w:t>
      </w:r>
      <w:r w:rsidR="00A03C81" w:rsidRPr="00C852A2">
        <w:rPr>
          <w:rFonts w:ascii="Calibri Light" w:hAnsi="Calibri Light" w:cs="Calibri Light"/>
          <w:i/>
          <w:color w:val="595959" w:themeColor="text1" w:themeTint="A6"/>
        </w:rPr>
        <w:t xml:space="preserve">ankwest      </w:t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</w:t>
      </w:r>
      <w:r w:rsidR="004C2DFD" w:rsidRPr="00C852A2">
        <w:rPr>
          <w:rFonts w:ascii="Calibri Light" w:hAnsi="Calibri Light" w:cs="Calibri Light"/>
          <w:i/>
          <w:color w:val="595959" w:themeColor="text1" w:themeTint="A6"/>
        </w:rPr>
        <w:t xml:space="preserve">   </w:t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>August 2007 to May 2009</w:t>
      </w:r>
    </w:p>
    <w:p w14:paraId="0C2E1E17" w14:textId="77777777" w:rsidR="00FC7A53" w:rsidRPr="00CB7DFF" w:rsidRDefault="00FC7A53" w:rsidP="00346AC5">
      <w:pPr>
        <w:tabs>
          <w:tab w:val="left" w:pos="7568"/>
        </w:tabs>
        <w:spacing w:before="70" w:line="23" w:lineRule="atLeast"/>
        <w:ind w:right="121"/>
        <w:jc w:val="both"/>
        <w:rPr>
          <w:rFonts w:ascii="Calibri Light" w:hAnsi="Calibri Light" w:cs="Calibri Light"/>
          <w:color w:val="000000" w:themeColor="text1"/>
          <w:sz w:val="16"/>
          <w:szCs w:val="16"/>
        </w:rPr>
      </w:pPr>
    </w:p>
    <w:p w14:paraId="003C2F21" w14:textId="1B5C0B2B" w:rsidR="00C44366" w:rsidRPr="00C852A2" w:rsidRDefault="00FC7A53" w:rsidP="00346AC5">
      <w:pPr>
        <w:pStyle w:val="BodyText"/>
        <w:spacing w:line="23" w:lineRule="atLeast"/>
        <w:ind w:left="142" w:right="13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inate</w:t>
      </w:r>
      <w:r w:rsidRPr="00C852A2">
        <w:rPr>
          <w:rFonts w:ascii="Calibri Light" w:hAnsi="Calibri Light" w:cs="Calibri Light"/>
          <w:color w:val="595959" w:themeColor="text1" w:themeTint="A6"/>
        </w:rPr>
        <w:t>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he B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st 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a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k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ti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and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es fu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t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, r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o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bl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for 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ne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m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rk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ng execu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on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an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g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m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 inf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mation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por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g, 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g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y rel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t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nsh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 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 str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gic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roj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ts.</w:t>
      </w:r>
    </w:p>
    <w:p w14:paraId="1FE8C2CE" w14:textId="77777777" w:rsidR="00C44366" w:rsidRPr="00C852A2" w:rsidRDefault="00C44366" w:rsidP="00346AC5">
      <w:pPr>
        <w:spacing w:before="3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F862D0F" w14:textId="08C1CD12" w:rsidR="002815C8" w:rsidRPr="00D5612C" w:rsidRDefault="008A328F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197B609C" w14:textId="754560F6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Led the delivery of several new 'hero' product launches for the bank, including the most successful product launch in the bank's history, exceeding targets by 722%</w:t>
      </w:r>
    </w:p>
    <w:p w14:paraId="2D35F114" w14:textId="144379F1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Led an online awareness building campaign for </w:t>
      </w:r>
      <w:proofErr w:type="spellStart"/>
      <w:r w:rsidRPr="00C852A2">
        <w:rPr>
          <w:rFonts w:ascii="Calibri Light" w:hAnsi="Calibri Light" w:cs="Calibri Light"/>
          <w:color w:val="595959" w:themeColor="text1" w:themeTint="A6"/>
        </w:rPr>
        <w:t>Bankwest’s</w:t>
      </w:r>
      <w:proofErr w:type="spellEnd"/>
      <w:r w:rsidRPr="00C852A2">
        <w:rPr>
          <w:rFonts w:ascii="Calibri Light" w:hAnsi="Calibri Light" w:cs="Calibri Light"/>
          <w:color w:val="595959" w:themeColor="text1" w:themeTint="A6"/>
        </w:rPr>
        <w:t xml:space="preserve"> leading transaction account, with a resulting click through rate (CTR) of 1.3%, well exceeding industry benchmarks of 0.17%</w:t>
      </w:r>
    </w:p>
    <w:p w14:paraId="7BA9BFE1" w14:textId="1A36BB4B" w:rsidR="00CE3CFB" w:rsidRPr="00C852A2" w:rsidRDefault="00CE3CFB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Implemented multiple online solutions for sponsorship activities, including leading the development of micro sites, which raised the profile of Bankwest within the online community</w:t>
      </w:r>
    </w:p>
    <w:p w14:paraId="67845731" w14:textId="1229C2DF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Designed and implemented more effective Management Information (MI) reporting templates, to communicate with stakeholders on a regular basi</w:t>
      </w:r>
      <w:r w:rsidR="00F95F57" w:rsidRPr="00C852A2">
        <w:rPr>
          <w:rFonts w:ascii="Calibri Light" w:hAnsi="Calibri Light" w:cs="Calibri Light"/>
          <w:color w:val="595959" w:themeColor="text1" w:themeTint="A6"/>
        </w:rPr>
        <w:t>s</w:t>
      </w:r>
    </w:p>
    <w:p w14:paraId="591277BB" w14:textId="23556F0C" w:rsidR="00132D97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anaged numerous stakeholder relationships successfully both internally and externall</w:t>
      </w:r>
      <w:r w:rsidR="005C4AD0" w:rsidRPr="00C852A2">
        <w:rPr>
          <w:rFonts w:ascii="Calibri Light" w:hAnsi="Calibri Light" w:cs="Calibri Light"/>
          <w:color w:val="595959" w:themeColor="text1" w:themeTint="A6"/>
        </w:rPr>
        <w:t>y.</w:t>
      </w:r>
    </w:p>
    <w:p w14:paraId="1F91DE60" w14:textId="3A0CD980" w:rsidR="00943373" w:rsidRDefault="00943373" w:rsidP="00346AC5">
      <w:pPr>
        <w:pStyle w:val="BodyText"/>
        <w:spacing w:after="120" w:line="23" w:lineRule="atLeast"/>
        <w:ind w:left="0" w:right="551"/>
        <w:jc w:val="both"/>
        <w:rPr>
          <w:rFonts w:ascii="Calibri Light" w:hAnsi="Calibri Light" w:cs="Calibri Light"/>
          <w:color w:val="595959" w:themeColor="text1" w:themeTint="A6"/>
        </w:rPr>
      </w:pPr>
    </w:p>
    <w:p w14:paraId="1A00C810" w14:textId="2B07C902" w:rsidR="00943373" w:rsidRDefault="00943373" w:rsidP="00346AC5">
      <w:pPr>
        <w:spacing w:line="23" w:lineRule="atLeast"/>
        <w:rPr>
          <w:rFonts w:ascii="Calibri Light" w:eastAsia="Arial Narrow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br w:type="page"/>
      </w:r>
    </w:p>
    <w:p w14:paraId="66868D48" w14:textId="21B68FDA" w:rsidR="00C44366" w:rsidRPr="00C852A2" w:rsidRDefault="00EE607E" w:rsidP="00346AC5">
      <w:pPr>
        <w:spacing w:line="23" w:lineRule="atLeast"/>
        <w:ind w:left="142" w:right="10547"/>
        <w:rPr>
          <w:rFonts w:ascii="Calibri Light" w:eastAsia="Times New Roman" w:hAnsi="Calibri Light" w:cs="Calibri Light"/>
          <w:color w:val="595959" w:themeColor="text1" w:themeTint="A6"/>
          <w:sz w:val="20"/>
          <w:szCs w:val="20"/>
        </w:rPr>
      </w:pPr>
      <w:r w:rsidRPr="00C852A2">
        <w:rPr>
          <w:rFonts w:ascii="Calibri Light" w:hAnsi="Calibri Light" w:cs="Calibri Light"/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9B5F82" wp14:editId="1221FDD6">
                <wp:simplePos x="0" y="0"/>
                <wp:positionH relativeFrom="margin">
                  <wp:posOffset>1129665</wp:posOffset>
                </wp:positionH>
                <wp:positionV relativeFrom="paragraph">
                  <wp:posOffset>0</wp:posOffset>
                </wp:positionV>
                <wp:extent cx="3600000" cy="270000"/>
                <wp:effectExtent l="0" t="0" r="63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270000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A5E0" w14:textId="7DCA2F8C" w:rsidR="00FC7A53" w:rsidRPr="00A875C0" w:rsidRDefault="00FC7A53" w:rsidP="00FC7A53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5F82" id="_x0000_s1035" type="#_x0000_t202" style="position:absolute;left:0;text-align:left;margin-left:88.95pt;margin-top:0;width:283.45pt;height:2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" fillcolor="#f0efec" stroked="f">
                <v:textbox>
                  <w:txbxContent>
                    <w:p w14:paraId="2EF4A5E0" w14:textId="7DCA2F8C" w:rsidR="00FC7A53" w:rsidRPr="00A875C0" w:rsidRDefault="00FC7A53" w:rsidP="00FC7A53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0530B3" w14:textId="77777777" w:rsidR="00132D97" w:rsidRPr="00C852A2" w:rsidRDefault="00132D97" w:rsidP="00346AC5">
      <w:pPr>
        <w:tabs>
          <w:tab w:val="left" w:pos="8353"/>
        </w:tabs>
        <w:spacing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</w:p>
    <w:p w14:paraId="2CAE9811" w14:textId="16E5D8AF" w:rsidR="00F55E98" w:rsidRPr="00C852A2" w:rsidRDefault="00F55E98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  <w:r w:rsidRPr="00C852A2"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  <w:t>Certification in Web Accessibility Techniques and Testing</w:t>
      </w:r>
    </w:p>
    <w:p w14:paraId="0AB66F3E" w14:textId="3EAB8208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z w:val="22"/>
          <w:szCs w:val="22"/>
        </w:rPr>
      </w:pPr>
      <w:r w:rsidRPr="00C852A2">
        <w:rPr>
          <w:rFonts w:ascii="Calibri Light" w:eastAsiaTheme="minorHAnsi" w:hAnsi="Calibri Light" w:cs="Calibri Light"/>
          <w:i/>
          <w:color w:val="595959" w:themeColor="text1" w:themeTint="A6"/>
          <w:sz w:val="22"/>
          <w:szCs w:val="22"/>
        </w:rPr>
        <w:t>VISION AUSTRALIA</w:t>
      </w:r>
      <w:r w:rsidRPr="00C852A2">
        <w:rPr>
          <w:rFonts w:ascii="Calibri Light" w:hAnsi="Calibri Light" w:cs="Calibri Light"/>
          <w:color w:val="595959" w:themeColor="text1" w:themeTint="A6"/>
          <w:sz w:val="20"/>
          <w:szCs w:val="20"/>
        </w:rPr>
        <w:tab/>
        <w:t xml:space="preserve">                                                                                                                                   </w:t>
      </w:r>
      <w:r w:rsidRPr="00C852A2">
        <w:rPr>
          <w:rFonts w:ascii="Calibri Light" w:eastAsiaTheme="minorHAnsi" w:hAnsi="Calibri Light" w:cs="Calibri Light"/>
          <w:i/>
          <w:color w:val="595959" w:themeColor="text1" w:themeTint="A6"/>
          <w:sz w:val="22"/>
          <w:szCs w:val="22"/>
        </w:rPr>
        <w:t>March 2015</w:t>
      </w:r>
    </w:p>
    <w:p w14:paraId="410C8D75" w14:textId="658A72BF" w:rsidR="00F55E98" w:rsidRPr="00C852A2" w:rsidRDefault="00F55E98" w:rsidP="00346AC5">
      <w:pPr>
        <w:tabs>
          <w:tab w:val="left" w:pos="8353"/>
        </w:tabs>
        <w:spacing w:line="23" w:lineRule="atLeast"/>
        <w:ind w:left="142"/>
        <w:rPr>
          <w:rFonts w:ascii="Calibri Light" w:eastAsia="Arial Narrow" w:hAnsi="Calibri Light" w:cs="Calibri Light"/>
          <w:color w:val="595959" w:themeColor="text1" w:themeTint="A6"/>
          <w:sz w:val="20"/>
          <w:szCs w:val="20"/>
          <w:u w:val="single" w:color="333333"/>
        </w:rPr>
      </w:pPr>
    </w:p>
    <w:p w14:paraId="199B8DB5" w14:textId="6AEC44E8" w:rsidR="00F55E98" w:rsidRPr="00C852A2" w:rsidRDefault="00F55E98" w:rsidP="00346AC5">
      <w:pPr>
        <w:tabs>
          <w:tab w:val="left" w:pos="8353"/>
        </w:tabs>
        <w:spacing w:line="23" w:lineRule="atLeast"/>
        <w:ind w:left="142"/>
        <w:rPr>
          <w:rFonts w:ascii="Calibri Light" w:eastAsia="Arial Narrow" w:hAnsi="Calibri Light" w:cs="Calibri Light"/>
          <w:color w:val="595959" w:themeColor="text1" w:themeTint="A6"/>
          <w:sz w:val="20"/>
          <w:szCs w:val="20"/>
          <w:u w:val="single" w:color="333333"/>
        </w:rPr>
      </w:pPr>
    </w:p>
    <w:p w14:paraId="4D08051A" w14:textId="77777777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  <w:r w:rsidRPr="00C852A2"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  <w:t>Certification in Flash Rich Media Development</w:t>
      </w:r>
    </w:p>
    <w:p w14:paraId="7F98282D" w14:textId="2B011AEB" w:rsidR="00C44366" w:rsidRPr="00C852A2" w:rsidRDefault="008A328F" w:rsidP="00346AC5">
      <w:pPr>
        <w:tabs>
          <w:tab w:val="left" w:pos="8353"/>
        </w:tabs>
        <w:spacing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NETPRESS MEDIA</w:t>
      </w:r>
      <w:r w:rsidR="00132D97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                      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>April 2010</w:t>
      </w:r>
    </w:p>
    <w:p w14:paraId="38DAFF7E" w14:textId="77777777" w:rsidR="00F55E98" w:rsidRPr="00C852A2" w:rsidRDefault="00F55E98" w:rsidP="00346AC5">
      <w:pPr>
        <w:pStyle w:val="Heading1"/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44884C41" w14:textId="135D246D" w:rsidR="00F55E98" w:rsidRPr="00C852A2" w:rsidRDefault="00F55E98" w:rsidP="00346AC5">
      <w:pPr>
        <w:pStyle w:val="Heading1"/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774B2BD5" w14:textId="60A1E453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  <w:r w:rsidRPr="00C852A2"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  <w:t>Diploma in Digital Marketing</w:t>
      </w:r>
    </w:p>
    <w:p w14:paraId="3BE23E64" w14:textId="57DF9159" w:rsidR="00C44366" w:rsidRPr="00C852A2" w:rsidRDefault="008A328F" w:rsidP="00346AC5">
      <w:pPr>
        <w:tabs>
          <w:tab w:val="left" w:pos="7906"/>
        </w:tabs>
        <w:spacing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ADMA</w:t>
      </w:r>
      <w:r w:rsidR="00132D97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                              </w:t>
      </w:r>
      <w:r w:rsidR="00F55E98" w:rsidRPr="00C852A2">
        <w:rPr>
          <w:rFonts w:ascii="Calibri Light" w:eastAsia="Arial Narrow" w:hAnsi="Calibri Light" w:cs="Calibri Light"/>
          <w:color w:val="595959" w:themeColor="text1" w:themeTint="A6"/>
          <w:sz w:val="20"/>
          <w:szCs w:val="20"/>
        </w:rPr>
        <w:t xml:space="preserve"> </w:t>
      </w:r>
      <w:r w:rsidR="00132D97" w:rsidRPr="00C852A2">
        <w:rPr>
          <w:rFonts w:ascii="Calibri Light" w:eastAsia="Arial Narrow" w:hAnsi="Calibri Light" w:cs="Calibri Light"/>
          <w:color w:val="595959" w:themeColor="text1" w:themeTint="A6"/>
          <w:sz w:val="20"/>
          <w:szCs w:val="20"/>
        </w:rPr>
        <w:t xml:space="preserve"> 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>November 2008</w:t>
      </w:r>
    </w:p>
    <w:p w14:paraId="661FFAFD" w14:textId="4C204C95" w:rsidR="00C44366" w:rsidRPr="00C852A2" w:rsidRDefault="00C44366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594CBB32" w14:textId="77777777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</w:p>
    <w:p w14:paraId="001C4C69" w14:textId="58ABFE6F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  <w:r w:rsidRPr="00C852A2"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  <w:t>Bachelor of Computer Science</w:t>
      </w:r>
    </w:p>
    <w:p w14:paraId="56F1B025" w14:textId="502616BF" w:rsidR="00C44366" w:rsidRPr="00C852A2" w:rsidRDefault="008A328F" w:rsidP="00346AC5">
      <w:pPr>
        <w:tabs>
          <w:tab w:val="left" w:pos="8170"/>
        </w:tabs>
        <w:spacing w:line="23" w:lineRule="atLeast"/>
        <w:ind w:left="142"/>
        <w:rPr>
          <w:rFonts w:ascii="Calibri Light" w:eastAsia="Arial Narrow" w:hAnsi="Calibri Light" w:cs="Calibri Light"/>
          <w:color w:val="595959" w:themeColor="text1" w:themeTint="A6"/>
          <w:sz w:val="20"/>
          <w:szCs w:val="20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EDITH COWAN UNIVERSITY</w:t>
      </w:r>
      <w:r w:rsidR="00132D97" w:rsidRPr="00C852A2">
        <w:rPr>
          <w:rFonts w:ascii="Calibri Light" w:eastAsia="Arial Narrow" w:hAnsi="Calibri Light" w:cs="Calibri Light"/>
          <w:color w:val="595959" w:themeColor="text1" w:themeTint="A6"/>
          <w:sz w:val="20"/>
          <w:szCs w:val="20"/>
        </w:rPr>
        <w:t xml:space="preserve">                                                                                                                        </w:t>
      </w:r>
      <w:r w:rsidR="00F55E98" w:rsidRPr="00C852A2">
        <w:rPr>
          <w:rFonts w:ascii="Calibri Light" w:hAnsi="Calibri Light" w:cs="Calibri Light"/>
          <w:i/>
          <w:color w:val="595959" w:themeColor="text1" w:themeTint="A6"/>
        </w:rPr>
        <w:t xml:space="preserve"> </w:t>
      </w:r>
      <w:r w:rsidR="000A6D6E" w:rsidRPr="00C852A2">
        <w:rPr>
          <w:rFonts w:ascii="Calibri Light" w:hAnsi="Calibri Light" w:cs="Calibri Light"/>
          <w:i/>
          <w:color w:val="595959" w:themeColor="text1" w:themeTint="A6"/>
        </w:rPr>
        <w:t>2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>000 to 2004</w:t>
      </w:r>
    </w:p>
    <w:p w14:paraId="139525CE" w14:textId="77777777" w:rsidR="00F968DA" w:rsidRPr="00C852A2" w:rsidRDefault="00F968DA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08EA06E7" w14:textId="77777777" w:rsidR="00F968DA" w:rsidRPr="00C852A2" w:rsidRDefault="00F968DA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413CFA57" w14:textId="77777777" w:rsidR="00F968DA" w:rsidRPr="00C852A2" w:rsidRDefault="00F968DA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0B8D6BEA" w14:textId="77777777" w:rsidR="00F968DA" w:rsidRPr="00C852A2" w:rsidRDefault="00F968DA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2F23F512" w14:textId="08466FA3" w:rsidR="00C44366" w:rsidRPr="00C852A2" w:rsidRDefault="00C44366" w:rsidP="00943373">
      <w:pPr>
        <w:spacing w:line="200" w:lineRule="exac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sectPr w:rsidR="00C44366" w:rsidRPr="00C852A2" w:rsidSect="00975F18">
      <w:headerReference w:type="default" r:id="rId17"/>
      <w:pgSz w:w="11907" w:h="16840"/>
      <w:pgMar w:top="1560" w:right="134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99402" w14:textId="77777777" w:rsidR="00987960" w:rsidRDefault="00987960" w:rsidP="003C5806">
      <w:r>
        <w:separator/>
      </w:r>
    </w:p>
  </w:endnote>
  <w:endnote w:type="continuationSeparator" w:id="0">
    <w:p w14:paraId="7A68F1D6" w14:textId="77777777" w:rsidR="00987960" w:rsidRDefault="00987960" w:rsidP="003C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F284B" w14:textId="77777777" w:rsidR="00987960" w:rsidRDefault="00987960" w:rsidP="003C5806">
      <w:r>
        <w:separator/>
      </w:r>
    </w:p>
  </w:footnote>
  <w:footnote w:type="continuationSeparator" w:id="0">
    <w:p w14:paraId="70148140" w14:textId="77777777" w:rsidR="00987960" w:rsidRDefault="00987960" w:rsidP="003C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EC21A" w14:textId="420CDE0F" w:rsidR="003C5806" w:rsidRDefault="003C5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E384F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06D12397"/>
    <w:multiLevelType w:val="hybridMultilevel"/>
    <w:tmpl w:val="2F7C2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FCD"/>
    <w:multiLevelType w:val="hybridMultilevel"/>
    <w:tmpl w:val="1BA0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8B3"/>
    <w:multiLevelType w:val="hybridMultilevel"/>
    <w:tmpl w:val="1C62375A"/>
    <w:lvl w:ilvl="0" w:tplc="B54E1D5E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FD521AE"/>
    <w:multiLevelType w:val="hybridMultilevel"/>
    <w:tmpl w:val="9CF4DC0C"/>
    <w:lvl w:ilvl="0" w:tplc="B54E1D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33CF"/>
    <w:multiLevelType w:val="hybridMultilevel"/>
    <w:tmpl w:val="B822A33A"/>
    <w:lvl w:ilvl="0" w:tplc="B54E1D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3FE2"/>
    <w:multiLevelType w:val="multilevel"/>
    <w:tmpl w:val="E6E8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A5372"/>
    <w:multiLevelType w:val="hybridMultilevel"/>
    <w:tmpl w:val="0A9E9C04"/>
    <w:lvl w:ilvl="0" w:tplc="B54E1D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8659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A45E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A5AFD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1438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E081B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C03A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4293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A072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9867614"/>
    <w:multiLevelType w:val="hybridMultilevel"/>
    <w:tmpl w:val="54824FDC"/>
    <w:lvl w:ilvl="0" w:tplc="B54E1D5E">
      <w:start w:val="1"/>
      <w:numFmt w:val="bullet"/>
      <w:lvlText w:val=""/>
      <w:lvlPicBulletId w:val="0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66"/>
    <w:rsid w:val="0001026A"/>
    <w:rsid w:val="00015730"/>
    <w:rsid w:val="00024A30"/>
    <w:rsid w:val="00031101"/>
    <w:rsid w:val="0005633F"/>
    <w:rsid w:val="00067F6F"/>
    <w:rsid w:val="0008224C"/>
    <w:rsid w:val="0009199E"/>
    <w:rsid w:val="000A6D6E"/>
    <w:rsid w:val="000B56DF"/>
    <w:rsid w:val="000D2DFE"/>
    <w:rsid w:val="000E2E5C"/>
    <w:rsid w:val="000F41D4"/>
    <w:rsid w:val="00101FD4"/>
    <w:rsid w:val="001211A3"/>
    <w:rsid w:val="001221D0"/>
    <w:rsid w:val="00132D97"/>
    <w:rsid w:val="00175011"/>
    <w:rsid w:val="00180A93"/>
    <w:rsid w:val="0018184E"/>
    <w:rsid w:val="001D76DD"/>
    <w:rsid w:val="001E3FF0"/>
    <w:rsid w:val="001E668C"/>
    <w:rsid w:val="001F551B"/>
    <w:rsid w:val="0020226E"/>
    <w:rsid w:val="00203B77"/>
    <w:rsid w:val="002518D5"/>
    <w:rsid w:val="002539A7"/>
    <w:rsid w:val="00264359"/>
    <w:rsid w:val="002740D6"/>
    <w:rsid w:val="002815C8"/>
    <w:rsid w:val="00286099"/>
    <w:rsid w:val="002A3D89"/>
    <w:rsid w:val="002D1319"/>
    <w:rsid w:val="002E59C0"/>
    <w:rsid w:val="002E720A"/>
    <w:rsid w:val="00301056"/>
    <w:rsid w:val="003132A3"/>
    <w:rsid w:val="0032224D"/>
    <w:rsid w:val="003430E0"/>
    <w:rsid w:val="00343DF2"/>
    <w:rsid w:val="00346AC5"/>
    <w:rsid w:val="00365E7F"/>
    <w:rsid w:val="00373BE2"/>
    <w:rsid w:val="00383B93"/>
    <w:rsid w:val="003858BD"/>
    <w:rsid w:val="0039013E"/>
    <w:rsid w:val="003A4053"/>
    <w:rsid w:val="003A6B78"/>
    <w:rsid w:val="003B4EF0"/>
    <w:rsid w:val="003C5806"/>
    <w:rsid w:val="003E3AC8"/>
    <w:rsid w:val="003E5EA7"/>
    <w:rsid w:val="003F2ADE"/>
    <w:rsid w:val="00401689"/>
    <w:rsid w:val="004102F6"/>
    <w:rsid w:val="004311D8"/>
    <w:rsid w:val="00444F6D"/>
    <w:rsid w:val="0044750D"/>
    <w:rsid w:val="004826A4"/>
    <w:rsid w:val="00490DEE"/>
    <w:rsid w:val="004A00CE"/>
    <w:rsid w:val="004B03D7"/>
    <w:rsid w:val="004C2DFD"/>
    <w:rsid w:val="004E1E39"/>
    <w:rsid w:val="004E6F1A"/>
    <w:rsid w:val="004F3263"/>
    <w:rsid w:val="004F3494"/>
    <w:rsid w:val="004F78AD"/>
    <w:rsid w:val="005034C8"/>
    <w:rsid w:val="0052084A"/>
    <w:rsid w:val="00524830"/>
    <w:rsid w:val="00527BC5"/>
    <w:rsid w:val="00534422"/>
    <w:rsid w:val="00543954"/>
    <w:rsid w:val="00544FEC"/>
    <w:rsid w:val="0055420F"/>
    <w:rsid w:val="00560702"/>
    <w:rsid w:val="005722B5"/>
    <w:rsid w:val="00573A73"/>
    <w:rsid w:val="00586577"/>
    <w:rsid w:val="00597B43"/>
    <w:rsid w:val="005C4AD0"/>
    <w:rsid w:val="005D05A7"/>
    <w:rsid w:val="005D0E72"/>
    <w:rsid w:val="005D5A43"/>
    <w:rsid w:val="005D5F25"/>
    <w:rsid w:val="005D7AD7"/>
    <w:rsid w:val="005F0185"/>
    <w:rsid w:val="006012FA"/>
    <w:rsid w:val="00603404"/>
    <w:rsid w:val="0060417B"/>
    <w:rsid w:val="00610031"/>
    <w:rsid w:val="00616ECA"/>
    <w:rsid w:val="00621E39"/>
    <w:rsid w:val="00636FF9"/>
    <w:rsid w:val="006444AF"/>
    <w:rsid w:val="006475F7"/>
    <w:rsid w:val="0066238B"/>
    <w:rsid w:val="006661FE"/>
    <w:rsid w:val="006704FF"/>
    <w:rsid w:val="006B26E6"/>
    <w:rsid w:val="006C7294"/>
    <w:rsid w:val="006D2794"/>
    <w:rsid w:val="006E2689"/>
    <w:rsid w:val="006F14A8"/>
    <w:rsid w:val="007010A7"/>
    <w:rsid w:val="00721C47"/>
    <w:rsid w:val="00722EBA"/>
    <w:rsid w:val="00751C93"/>
    <w:rsid w:val="00752E16"/>
    <w:rsid w:val="0075615E"/>
    <w:rsid w:val="00765EAB"/>
    <w:rsid w:val="00770297"/>
    <w:rsid w:val="007731B0"/>
    <w:rsid w:val="007736FE"/>
    <w:rsid w:val="00784D14"/>
    <w:rsid w:val="00792030"/>
    <w:rsid w:val="00794FF7"/>
    <w:rsid w:val="007A464F"/>
    <w:rsid w:val="007B1360"/>
    <w:rsid w:val="007C5D2F"/>
    <w:rsid w:val="007F0FA1"/>
    <w:rsid w:val="007F76A1"/>
    <w:rsid w:val="00815DB1"/>
    <w:rsid w:val="00833DE2"/>
    <w:rsid w:val="0084137D"/>
    <w:rsid w:val="00843F52"/>
    <w:rsid w:val="008465F7"/>
    <w:rsid w:val="008607C3"/>
    <w:rsid w:val="008625CF"/>
    <w:rsid w:val="00891F6D"/>
    <w:rsid w:val="008A18B0"/>
    <w:rsid w:val="008A328F"/>
    <w:rsid w:val="008A4D21"/>
    <w:rsid w:val="008B2639"/>
    <w:rsid w:val="008B293D"/>
    <w:rsid w:val="008C15DA"/>
    <w:rsid w:val="008C2199"/>
    <w:rsid w:val="008C7BFB"/>
    <w:rsid w:val="008D5B01"/>
    <w:rsid w:val="008E0539"/>
    <w:rsid w:val="008F28A6"/>
    <w:rsid w:val="008F33BF"/>
    <w:rsid w:val="00901B8D"/>
    <w:rsid w:val="00915F39"/>
    <w:rsid w:val="009212C5"/>
    <w:rsid w:val="00925CEE"/>
    <w:rsid w:val="00933B51"/>
    <w:rsid w:val="00943373"/>
    <w:rsid w:val="00943DE1"/>
    <w:rsid w:val="0094744F"/>
    <w:rsid w:val="009512C7"/>
    <w:rsid w:val="00954B91"/>
    <w:rsid w:val="0095638B"/>
    <w:rsid w:val="00975F18"/>
    <w:rsid w:val="00975FB7"/>
    <w:rsid w:val="00980D32"/>
    <w:rsid w:val="00987960"/>
    <w:rsid w:val="009A673A"/>
    <w:rsid w:val="009A6B42"/>
    <w:rsid w:val="009B125C"/>
    <w:rsid w:val="009C043B"/>
    <w:rsid w:val="009C23A5"/>
    <w:rsid w:val="009E107D"/>
    <w:rsid w:val="009E3044"/>
    <w:rsid w:val="009E546D"/>
    <w:rsid w:val="009E58C9"/>
    <w:rsid w:val="009F1123"/>
    <w:rsid w:val="009F67A3"/>
    <w:rsid w:val="00A03C81"/>
    <w:rsid w:val="00A30B97"/>
    <w:rsid w:val="00A41A8B"/>
    <w:rsid w:val="00A4243F"/>
    <w:rsid w:val="00A4714A"/>
    <w:rsid w:val="00A56023"/>
    <w:rsid w:val="00A57F9C"/>
    <w:rsid w:val="00A80CC0"/>
    <w:rsid w:val="00A875C0"/>
    <w:rsid w:val="00AC5E75"/>
    <w:rsid w:val="00AD6B20"/>
    <w:rsid w:val="00AE11D9"/>
    <w:rsid w:val="00AE53FA"/>
    <w:rsid w:val="00AF53B5"/>
    <w:rsid w:val="00B13069"/>
    <w:rsid w:val="00B25CC2"/>
    <w:rsid w:val="00B415B2"/>
    <w:rsid w:val="00B55546"/>
    <w:rsid w:val="00B81910"/>
    <w:rsid w:val="00BB1CD8"/>
    <w:rsid w:val="00BE34B3"/>
    <w:rsid w:val="00BF2748"/>
    <w:rsid w:val="00C00620"/>
    <w:rsid w:val="00C022AE"/>
    <w:rsid w:val="00C0725A"/>
    <w:rsid w:val="00C12612"/>
    <w:rsid w:val="00C44366"/>
    <w:rsid w:val="00C452BC"/>
    <w:rsid w:val="00C6095E"/>
    <w:rsid w:val="00C6559C"/>
    <w:rsid w:val="00C72E95"/>
    <w:rsid w:val="00C852A2"/>
    <w:rsid w:val="00C95A7B"/>
    <w:rsid w:val="00CB7DFF"/>
    <w:rsid w:val="00CC24BB"/>
    <w:rsid w:val="00CE3CFB"/>
    <w:rsid w:val="00CF1F43"/>
    <w:rsid w:val="00CF2524"/>
    <w:rsid w:val="00CF4D3C"/>
    <w:rsid w:val="00D114D8"/>
    <w:rsid w:val="00D30A1C"/>
    <w:rsid w:val="00D3417A"/>
    <w:rsid w:val="00D36D46"/>
    <w:rsid w:val="00D417F7"/>
    <w:rsid w:val="00D50E7E"/>
    <w:rsid w:val="00D537BD"/>
    <w:rsid w:val="00D5612C"/>
    <w:rsid w:val="00D7637C"/>
    <w:rsid w:val="00D8633C"/>
    <w:rsid w:val="00D91FF9"/>
    <w:rsid w:val="00D94500"/>
    <w:rsid w:val="00D9543D"/>
    <w:rsid w:val="00DA38C0"/>
    <w:rsid w:val="00DB042C"/>
    <w:rsid w:val="00DF079B"/>
    <w:rsid w:val="00DF553B"/>
    <w:rsid w:val="00E006A6"/>
    <w:rsid w:val="00E009D8"/>
    <w:rsid w:val="00E33B49"/>
    <w:rsid w:val="00E45665"/>
    <w:rsid w:val="00E51337"/>
    <w:rsid w:val="00E56F19"/>
    <w:rsid w:val="00E83F56"/>
    <w:rsid w:val="00E875EB"/>
    <w:rsid w:val="00E92DDF"/>
    <w:rsid w:val="00EC42E3"/>
    <w:rsid w:val="00ED3166"/>
    <w:rsid w:val="00EE607E"/>
    <w:rsid w:val="00EF1161"/>
    <w:rsid w:val="00EF61F3"/>
    <w:rsid w:val="00F1615B"/>
    <w:rsid w:val="00F20F1C"/>
    <w:rsid w:val="00F228FB"/>
    <w:rsid w:val="00F531CD"/>
    <w:rsid w:val="00F55E98"/>
    <w:rsid w:val="00F61224"/>
    <w:rsid w:val="00F7414F"/>
    <w:rsid w:val="00F77090"/>
    <w:rsid w:val="00F83A4B"/>
    <w:rsid w:val="00F93375"/>
    <w:rsid w:val="00F934AE"/>
    <w:rsid w:val="00F95F57"/>
    <w:rsid w:val="00F968DA"/>
    <w:rsid w:val="00FA2D15"/>
    <w:rsid w:val="00FB7DC0"/>
    <w:rsid w:val="00FC7101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39122"/>
  <w15:docId w15:val="{6B9C2B50-5490-4FBA-B161-A73BC56D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 Narrow" w:eastAsia="Arial Narrow" w:hAnsi="Arial Narrow"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3"/>
    </w:pPr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D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F1A"/>
    <w:rPr>
      <w:color w:val="0000FF"/>
      <w:u w:val="single"/>
    </w:rPr>
  </w:style>
  <w:style w:type="character" w:customStyle="1" w:styleId="1miybog">
    <w:name w:val="_1miybog"/>
    <w:basedOn w:val="DefaultParagraphFont"/>
    <w:rsid w:val="00FB7DC0"/>
  </w:style>
  <w:style w:type="table" w:styleId="TableGrid">
    <w:name w:val="Table Grid"/>
    <w:basedOn w:val="TableNormal"/>
    <w:uiPriority w:val="59"/>
    <w:rsid w:val="009C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806"/>
  </w:style>
  <w:style w:type="paragraph" w:styleId="Footer">
    <w:name w:val="footer"/>
    <w:basedOn w:val="Normal"/>
    <w:link w:val="FooterChar"/>
    <w:uiPriority w:val="99"/>
    <w:unhideWhenUsed/>
    <w:rsid w:val="003C5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80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C5806"/>
    <w:rPr>
      <w:color w:val="605E5C"/>
      <w:shd w:val="clear" w:color="auto" w:fill="E1DFDD"/>
    </w:rPr>
  </w:style>
  <w:style w:type="character" w:customStyle="1" w:styleId="hidden-xxs">
    <w:name w:val="hidden-xxs"/>
    <w:basedOn w:val="DefaultParagraphFont"/>
    <w:rsid w:val="008B2639"/>
  </w:style>
  <w:style w:type="character" w:customStyle="1" w:styleId="hidden-xs">
    <w:name w:val="hidden-xs"/>
    <w:basedOn w:val="DefaultParagraphFont"/>
    <w:rsid w:val="008B2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oug.hanson@iinet.net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embers.iinet.net.au/~doug.han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oug.hanson@iinet.net.a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embers.iinet.net.au/~doug.hans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91AC-501E-4536-824B-48DC536E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51</Words>
  <Characters>6275</Characters>
  <Application>Microsoft Office Word</Application>
  <DocSecurity>0</DocSecurity>
  <Lines>19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west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 Hanson</dc:creator>
  <cp:lastModifiedBy>HANSON Doug [Solutions Development &amp; Maint]</cp:lastModifiedBy>
  <cp:revision>10</cp:revision>
  <cp:lastPrinted>2019-03-10T09:51:00Z</cp:lastPrinted>
  <dcterms:created xsi:type="dcterms:W3CDTF">2021-03-16T04:57:00Z</dcterms:created>
  <dcterms:modified xsi:type="dcterms:W3CDTF">2021-03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3-07-15T00:00:00Z</vt:filetime>
  </property>
</Properties>
</file>